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49" w:rsidRDefault="009B4D49">
      <w:r>
        <w:rPr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87711</wp:posOffset>
            </wp:positionH>
            <wp:positionV relativeFrom="paragraph">
              <wp:posOffset>38735</wp:posOffset>
            </wp:positionV>
            <wp:extent cx="1215390" cy="1142365"/>
            <wp:effectExtent l="0" t="0" r="0" b="0"/>
            <wp:wrapTight wrapText="bothSides">
              <wp:wrapPolygon edited="0">
                <wp:start x="0" y="0"/>
                <wp:lineTo x="0" y="21252"/>
                <wp:lineTo x="21329" y="21252"/>
                <wp:lineTo x="213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овый рисуно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4D49" w:rsidRPr="009B4D49" w:rsidRDefault="009B4D49" w:rsidP="009B4D49"/>
    <w:p w:rsidR="009B4D49" w:rsidRPr="009B4D49" w:rsidRDefault="009B4D49" w:rsidP="009B4D49"/>
    <w:p w:rsidR="009B4D49" w:rsidRPr="009B4D49" w:rsidRDefault="009B4D49" w:rsidP="009B4D49"/>
    <w:p w:rsidR="009B4D49" w:rsidRDefault="009B4D49" w:rsidP="009B4D49"/>
    <w:p w:rsidR="009B4D49" w:rsidRPr="001A62EA" w:rsidRDefault="009B4D49" w:rsidP="009B4D49">
      <w:pPr>
        <w:pStyle w:val="Style2"/>
        <w:widowControl/>
        <w:spacing w:line="240" w:lineRule="auto"/>
        <w:ind w:firstLine="0"/>
        <w:jc w:val="center"/>
        <w:rPr>
          <w:rStyle w:val="FontStyle12"/>
          <w:b/>
          <w:i/>
          <w:lang w:val="uk-UA" w:eastAsia="uk-UA"/>
        </w:rPr>
      </w:pPr>
      <w:r>
        <w:tab/>
      </w:r>
      <w:r w:rsidRPr="001A62EA">
        <w:rPr>
          <w:rStyle w:val="FontStyle12"/>
          <w:b/>
          <w:i/>
          <w:lang w:val="uk-UA" w:eastAsia="uk-UA"/>
        </w:rPr>
        <w:t>Методично-бібліографічний відділ</w:t>
      </w:r>
    </w:p>
    <w:p w:rsidR="009B4D49" w:rsidRPr="001A62EA" w:rsidRDefault="009B4D49" w:rsidP="009B4D49">
      <w:pPr>
        <w:pStyle w:val="Style2"/>
        <w:widowControl/>
        <w:spacing w:line="240" w:lineRule="auto"/>
        <w:ind w:firstLine="0"/>
        <w:jc w:val="center"/>
        <w:rPr>
          <w:rStyle w:val="FontStyle12"/>
          <w:b/>
          <w:i/>
          <w:lang w:val="uk-UA" w:eastAsia="uk-UA"/>
        </w:rPr>
      </w:pPr>
      <w:r w:rsidRPr="001A62EA">
        <w:rPr>
          <w:rStyle w:val="FontStyle12"/>
          <w:b/>
          <w:i/>
          <w:lang w:val="uk-UA" w:eastAsia="uk-UA"/>
        </w:rPr>
        <w:t>сектор інформаційно-бібліографічної роботи</w:t>
      </w:r>
    </w:p>
    <w:p w:rsidR="009B4D49" w:rsidRPr="000C4112" w:rsidRDefault="00E25020" w:rsidP="009B4D49">
      <w:pPr>
        <w:pStyle w:val="Style2"/>
        <w:widowControl/>
        <w:spacing w:line="240" w:lineRule="auto"/>
        <w:ind w:firstLine="0"/>
        <w:jc w:val="right"/>
        <w:rPr>
          <w:rStyle w:val="FontStyle12"/>
          <w:b/>
          <w:sz w:val="24"/>
          <w:szCs w:val="24"/>
          <w:lang w:val="uk-UA" w:eastAsia="uk-UA"/>
        </w:rPr>
      </w:pPr>
      <w:r>
        <w:rPr>
          <w:rStyle w:val="FontStyle12"/>
          <w:b/>
          <w:sz w:val="24"/>
          <w:szCs w:val="24"/>
          <w:lang w:val="uk-UA" w:eastAsia="uk-UA"/>
        </w:rPr>
        <w:t>Серія</w:t>
      </w:r>
      <w:r w:rsidR="009B4D49" w:rsidRPr="000C4112">
        <w:rPr>
          <w:rStyle w:val="FontStyle12"/>
          <w:b/>
          <w:sz w:val="24"/>
          <w:szCs w:val="24"/>
          <w:lang w:val="uk-UA" w:eastAsia="uk-UA"/>
        </w:rPr>
        <w:t>: «Гордість краю»</w:t>
      </w:r>
    </w:p>
    <w:p w:rsidR="009B4D49" w:rsidRDefault="009B4D49" w:rsidP="009B4D49">
      <w:pPr>
        <w:tabs>
          <w:tab w:val="left" w:pos="1593"/>
        </w:tabs>
      </w:pPr>
    </w:p>
    <w:p w:rsidR="009B4D49" w:rsidRDefault="00586DD6" w:rsidP="00586D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16C">
        <w:rPr>
          <w:rFonts w:ascii="Times New Roman" w:hAnsi="Times New Roman" w:cs="Times New Roman"/>
          <w:b/>
          <w:sz w:val="32"/>
          <w:szCs w:val="32"/>
        </w:rPr>
        <w:t>Борис Швед</w:t>
      </w:r>
      <w:r w:rsidR="0039716C" w:rsidRPr="0039716C">
        <w:rPr>
          <w:rFonts w:ascii="Times New Roman" w:hAnsi="Times New Roman" w:cs="Times New Roman"/>
          <w:b/>
          <w:sz w:val="32"/>
          <w:szCs w:val="32"/>
        </w:rPr>
        <w:t xml:space="preserve"> – письменник із нашого м</w:t>
      </w:r>
      <w:r w:rsidR="0039716C">
        <w:rPr>
          <w:rFonts w:ascii="Times New Roman" w:hAnsi="Times New Roman" w:cs="Times New Roman"/>
          <w:b/>
          <w:sz w:val="32"/>
          <w:szCs w:val="32"/>
        </w:rPr>
        <w:t>і</w:t>
      </w:r>
      <w:r w:rsidR="0039716C" w:rsidRPr="0039716C">
        <w:rPr>
          <w:rFonts w:ascii="Times New Roman" w:hAnsi="Times New Roman" w:cs="Times New Roman"/>
          <w:b/>
          <w:sz w:val="32"/>
          <w:szCs w:val="32"/>
        </w:rPr>
        <w:t>ста</w:t>
      </w:r>
    </w:p>
    <w:p w:rsidR="003431A1" w:rsidRPr="0039716C" w:rsidRDefault="003431A1" w:rsidP="00586D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10.07.1906-1945)</w:t>
      </w:r>
    </w:p>
    <w:p w:rsidR="009B4D49" w:rsidRPr="009B4D49" w:rsidRDefault="00586DD6" w:rsidP="009B4D49">
      <w:r w:rsidRPr="00586DD6">
        <w:rPr>
          <w:rFonts w:ascii="Times New Roman" w:eastAsia="Times New Roman" w:hAnsi="Times New Roman" w:cs="Times New Roman"/>
          <w:noProof/>
          <w:lang w:eastAsia="uk-UA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414307</wp:posOffset>
            </wp:positionH>
            <wp:positionV relativeFrom="paragraph">
              <wp:posOffset>219075</wp:posOffset>
            </wp:positionV>
            <wp:extent cx="1631950" cy="2089785"/>
            <wp:effectExtent l="0" t="0" r="6350" b="5715"/>
            <wp:wrapSquare wrapText="bothSides"/>
            <wp:docPr id="11" name="Рисунок 11" descr="H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v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4D49" w:rsidRPr="009B4D49" w:rsidRDefault="009B4D49" w:rsidP="009B4D49"/>
    <w:p w:rsidR="009B4D49" w:rsidRPr="009B4D49" w:rsidRDefault="009B4D49" w:rsidP="009B4D49"/>
    <w:p w:rsidR="009B4D49" w:rsidRPr="009B4D49" w:rsidRDefault="009B4D49" w:rsidP="009B4D49"/>
    <w:p w:rsidR="009B4D49" w:rsidRPr="009B4D49" w:rsidRDefault="009B4D49" w:rsidP="009B4D49"/>
    <w:p w:rsidR="009B4D49" w:rsidRPr="009B4D49" w:rsidRDefault="009B4D49" w:rsidP="009B4D49"/>
    <w:p w:rsidR="009B4D49" w:rsidRPr="009B4D49" w:rsidRDefault="009B4D49" w:rsidP="009B4D49"/>
    <w:p w:rsidR="009B4D49" w:rsidRPr="009B4D49" w:rsidRDefault="009B4D49" w:rsidP="009B4D49"/>
    <w:p w:rsidR="009B4D49" w:rsidRDefault="009B4D49" w:rsidP="009B4D49"/>
    <w:p w:rsidR="009B4D49" w:rsidRDefault="009B4D49" w:rsidP="009B4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tab/>
      </w:r>
      <w:r w:rsidRPr="008405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іобібліографічний нарис</w:t>
      </w:r>
    </w:p>
    <w:p w:rsidR="009B4D49" w:rsidRPr="000A7015" w:rsidRDefault="009B4D49" w:rsidP="009B4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4D49" w:rsidRPr="0002557A" w:rsidRDefault="0039716C" w:rsidP="009B4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15</w:t>
      </w:r>
      <w:r w:rsidR="009B4D49" w:rsidRPr="00840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іччя від дня народження</w:t>
      </w:r>
    </w:p>
    <w:p w:rsidR="009B4D49" w:rsidRDefault="009B4D49" w:rsidP="009B4D49">
      <w:pPr>
        <w:spacing w:after="0" w:line="240" w:lineRule="auto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9B4D49" w:rsidRDefault="009B4D49" w:rsidP="00BD7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= Сарни 2021 =</w:t>
      </w:r>
    </w:p>
    <w:p w:rsidR="009B4D49" w:rsidRDefault="009B4D49" w:rsidP="009B4D49">
      <w:pPr>
        <w:tabs>
          <w:tab w:val="left" w:pos="1639"/>
        </w:tabs>
        <w:spacing w:after="0"/>
      </w:pPr>
    </w:p>
    <w:p w:rsidR="009B4D49" w:rsidRDefault="009B4D49" w:rsidP="009B4D49">
      <w:pPr>
        <w:spacing w:after="0"/>
        <w:ind w:firstLine="708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9B4D49" w:rsidRDefault="0039716C" w:rsidP="009B4D49">
      <w:pPr>
        <w:spacing w:after="0"/>
        <w:ind w:firstLine="708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Борис Швед – письменник із нашого міста: </w:t>
      </w:r>
      <w:r w:rsidR="00E533D8">
        <w:rPr>
          <w:rFonts w:ascii="Times New Roman" w:eastAsiaTheme="minorEastAsia" w:hAnsi="Times New Roman" w:cs="Times New Roman"/>
          <w:color w:val="000000"/>
          <w:sz w:val="24"/>
          <w:szCs w:val="24"/>
        </w:rPr>
        <w:t>біобібліогр. нарис до 115</w:t>
      </w:r>
      <w:r w:rsidR="009B4D49" w:rsidRPr="00A0651D">
        <w:rPr>
          <w:rFonts w:ascii="Times New Roman" w:eastAsiaTheme="minorEastAsia" w:hAnsi="Times New Roman" w:cs="Times New Roman"/>
          <w:color w:val="000000"/>
          <w:sz w:val="24"/>
          <w:szCs w:val="24"/>
        </w:rPr>
        <w:t>-річчя від дня народження/ Сарненська центральна б</w:t>
      </w:r>
      <w:r w:rsidR="009B4D49">
        <w:rPr>
          <w:rFonts w:ascii="Times New Roman" w:eastAsiaTheme="minorEastAsia" w:hAnsi="Times New Roman" w:cs="Times New Roman"/>
          <w:color w:val="000000"/>
          <w:sz w:val="24"/>
          <w:szCs w:val="24"/>
        </w:rPr>
        <w:t>ібліотека; метод-бібліогр. від.</w:t>
      </w:r>
      <w:r w:rsidR="009B4D49" w:rsidRPr="00A0651D">
        <w:rPr>
          <w:rFonts w:ascii="Times New Roman" w:eastAsiaTheme="minorEastAsia" w:hAnsi="Times New Roman" w:cs="Times New Roman"/>
          <w:color w:val="000000"/>
          <w:sz w:val="24"/>
          <w:szCs w:val="24"/>
        </w:rPr>
        <w:t>: сек. інформ-б</w:t>
      </w:r>
      <w:r w:rsidR="009B4D4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ібліогр. роботи. – Сарни. - 2021. - </w:t>
      </w:r>
      <w:r w:rsidR="00CD796C">
        <w:rPr>
          <w:rFonts w:ascii="Times New Roman" w:eastAsiaTheme="minorEastAsia" w:hAnsi="Times New Roman" w:cs="Times New Roman"/>
          <w:color w:val="000000"/>
          <w:sz w:val="24"/>
          <w:szCs w:val="24"/>
        </w:rPr>
        <w:t>12</w:t>
      </w:r>
      <w:r w:rsidR="009B4D4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с. - (с</w:t>
      </w:r>
      <w:r w:rsidR="009B4D49" w:rsidRPr="00A0651D">
        <w:rPr>
          <w:rFonts w:ascii="Times New Roman" w:eastAsiaTheme="minorEastAsia" w:hAnsi="Times New Roman" w:cs="Times New Roman"/>
          <w:color w:val="000000"/>
          <w:sz w:val="24"/>
          <w:szCs w:val="24"/>
        </w:rPr>
        <w:t>ер. «Гордість краю»).</w:t>
      </w:r>
    </w:p>
    <w:p w:rsidR="009B4D49" w:rsidRDefault="009B4D49" w:rsidP="009B4D49">
      <w:pPr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9B4D49" w:rsidRDefault="009B4D49" w:rsidP="009B4D49">
      <w:pPr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9B4D49" w:rsidRPr="0097280C" w:rsidRDefault="009B4D49" w:rsidP="009B4D4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іобібліографічний нарис підготов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 xml:space="preserve">лено з нагоди </w:t>
      </w:r>
      <w:r w:rsidR="0039716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15-річчя від дня народження Бориса Шведа – письменника із нашого міста та 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довжує серію краєзнавчих біобібліографічних покажчиків </w:t>
      </w:r>
      <w:r w:rsidR="003431A1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uk-UA"/>
        </w:rPr>
        <w:t>«</w:t>
      </w:r>
      <w:r w:rsidRPr="0097280C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uk-UA"/>
        </w:rPr>
        <w:t>Гордість краю».</w:t>
      </w:r>
    </w:p>
    <w:p w:rsidR="009B4D49" w:rsidRPr="0097280C" w:rsidRDefault="009B4D49" w:rsidP="009B4D49">
      <w:pPr>
        <w:widowControl w:val="0"/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сібник вміщує короткий нарис про житт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 творчість письменника</w:t>
      </w:r>
      <w:r w:rsidR="0039716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="003431A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 також публікац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 періодичних виданнях, наявні у фондах Сарненської центральної бібліотеки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9B4D49" w:rsidRPr="0097280C" w:rsidRDefault="009B4D49" w:rsidP="009B4D49">
      <w:pPr>
        <w:widowControl w:val="0"/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ується бібліотечним працівни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>кам, учням і студента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хто цікавиться творчістю письменника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9B4D49" w:rsidRDefault="009B4D49" w:rsidP="009B4D49">
      <w:pPr>
        <w:tabs>
          <w:tab w:val="left" w:pos="2643"/>
        </w:tabs>
        <w:spacing w:after="0"/>
      </w:pPr>
    </w:p>
    <w:p w:rsidR="009B4D49" w:rsidRDefault="009B4D49" w:rsidP="009B4D49">
      <w:pPr>
        <w:tabs>
          <w:tab w:val="left" w:pos="2643"/>
        </w:tabs>
        <w:spacing w:after="0"/>
      </w:pPr>
      <w:r w:rsidRPr="0097280C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301675</wp:posOffset>
            </wp:positionH>
            <wp:positionV relativeFrom="paragraph">
              <wp:posOffset>64210</wp:posOffset>
            </wp:positionV>
            <wp:extent cx="1800225" cy="495300"/>
            <wp:effectExtent l="0" t="0" r="9525" b="0"/>
            <wp:wrapTight wrapText="bothSides">
              <wp:wrapPolygon edited="0">
                <wp:start x="1371" y="0"/>
                <wp:lineTo x="0" y="5815"/>
                <wp:lineTo x="0" y="9969"/>
                <wp:lineTo x="229" y="15785"/>
                <wp:lineTo x="2743" y="19938"/>
                <wp:lineTo x="3657" y="20769"/>
                <wp:lineTo x="17829" y="20769"/>
                <wp:lineTo x="18743" y="19938"/>
                <wp:lineTo x="21486" y="15785"/>
                <wp:lineTo x="21486" y="5815"/>
                <wp:lineTo x="20343" y="0"/>
                <wp:lineTo x="137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4D49" w:rsidRPr="0066218B" w:rsidRDefault="009B4D49" w:rsidP="009B4D49">
      <w:pPr>
        <w:spacing w:after="0"/>
      </w:pPr>
    </w:p>
    <w:p w:rsidR="009B4D49" w:rsidRDefault="009B4D49" w:rsidP="009B4D49">
      <w:pPr>
        <w:spacing w:after="0"/>
      </w:pPr>
    </w:p>
    <w:p w:rsidR="009B4D49" w:rsidRDefault="009B4D49" w:rsidP="009B4D49">
      <w:pPr>
        <w:spacing w:after="0"/>
      </w:pPr>
    </w:p>
    <w:p w:rsidR="009B4D49" w:rsidRDefault="009B4D49" w:rsidP="009B4D49">
      <w:pPr>
        <w:spacing w:after="0"/>
      </w:pPr>
    </w:p>
    <w:p w:rsidR="009B4D49" w:rsidRDefault="009B4D49" w:rsidP="009B4D49">
      <w:pPr>
        <w:spacing w:after="0"/>
      </w:pPr>
    </w:p>
    <w:p w:rsidR="009B4D49" w:rsidRDefault="009B4D49" w:rsidP="009B4D49">
      <w:pPr>
        <w:spacing w:after="0"/>
      </w:pPr>
    </w:p>
    <w:p w:rsidR="009B4D49" w:rsidRDefault="009B4D49" w:rsidP="009B4D49">
      <w:pPr>
        <w:spacing w:after="0"/>
      </w:pPr>
    </w:p>
    <w:p w:rsidR="009B4D49" w:rsidRDefault="009B4D49" w:rsidP="009B4D49">
      <w:pPr>
        <w:spacing w:after="0"/>
      </w:pPr>
    </w:p>
    <w:p w:rsidR="009B4D49" w:rsidRPr="0066218B" w:rsidRDefault="009B4D49" w:rsidP="009B4D49">
      <w:pPr>
        <w:spacing w:after="0"/>
      </w:pPr>
    </w:p>
    <w:p w:rsidR="009B4D49" w:rsidRPr="0097280C" w:rsidRDefault="009B4D49" w:rsidP="009B4D49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iCs/>
          <w:sz w:val="24"/>
          <w:szCs w:val="24"/>
          <w:lang w:eastAsia="ru-RU"/>
        </w:rPr>
      </w:pPr>
      <w:r w:rsidRPr="0097280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uk-UA"/>
        </w:rPr>
        <w:t>Підготувала</w:t>
      </w:r>
      <w:r w:rsidRPr="00490542">
        <w:rPr>
          <w:rFonts w:ascii="Times New Roman" w:eastAsia="Courier New" w:hAnsi="Times New Roman" w:cs="Times New Roman"/>
          <w:color w:val="000000"/>
          <w:sz w:val="24"/>
          <w:szCs w:val="24"/>
          <w:lang w:eastAsia="uk-UA"/>
        </w:rPr>
        <w:t>: Овчарук Д.А.</w:t>
      </w:r>
    </w:p>
    <w:p w:rsidR="009B4D49" w:rsidRPr="0097280C" w:rsidRDefault="009B4D49" w:rsidP="009B4D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72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омп'ютерний набір</w:t>
      </w:r>
      <w:r w:rsidRPr="00972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:</w:t>
      </w:r>
      <w:r w:rsidR="00915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вчарук Д.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.</w:t>
      </w:r>
    </w:p>
    <w:p w:rsidR="009B4D49" w:rsidRPr="0097280C" w:rsidRDefault="009B4D49" w:rsidP="009B4D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ідповідальний за випуск</w:t>
      </w:r>
      <w:r w:rsidRPr="00752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:</w:t>
      </w:r>
      <w:r w:rsidR="00915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вор Л.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.</w:t>
      </w:r>
    </w:p>
    <w:p w:rsidR="009B4D49" w:rsidRDefault="009B4D49" w:rsidP="009B4D4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</w:p>
    <w:p w:rsidR="009B4D49" w:rsidRDefault="009B4D49" w:rsidP="009B4D4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</w:p>
    <w:p w:rsidR="009B4D49" w:rsidRDefault="009B4D49" w:rsidP="009B4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2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© Сарненська цен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льна бібліотека, 2021</w:t>
      </w:r>
    </w:p>
    <w:p w:rsidR="009B4D49" w:rsidRDefault="009B4D49" w:rsidP="009B4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785B" w:rsidRDefault="00BD785B" w:rsidP="00586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586DD6" w:rsidRPr="00586DD6" w:rsidRDefault="00586DD6" w:rsidP="00586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  <w:r w:rsidRPr="00586DD6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>10 липня</w:t>
      </w:r>
      <w:r w:rsidRPr="00586DD6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– </w:t>
      </w:r>
      <w:r w:rsidRPr="00586DD6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>115 років з дня народження</w:t>
      </w:r>
    </w:p>
    <w:p w:rsidR="009B4D49" w:rsidRPr="00586DD6" w:rsidRDefault="00586DD6" w:rsidP="00586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  <w:r w:rsidRPr="00586DD6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 xml:space="preserve"> письменника Бориса Шведа</w:t>
      </w:r>
    </w:p>
    <w:p w:rsidR="001554A7" w:rsidRPr="001554A7" w:rsidRDefault="001554A7" w:rsidP="00155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586DD6" w:rsidRPr="001554A7" w:rsidRDefault="001554A7" w:rsidP="00155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4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Небагатьом відоме ім'я пи</w:t>
      </w:r>
      <w:r w:rsidRPr="001554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softHyphen/>
        <w:t>сьменника Бориса Шведа, який народився і виріс в м. Сарни. На жаль, не знайдемо його ім’я в енциклопедичних довідниках, мало його знають вчителі, краєзнавці Волині</w:t>
      </w:r>
      <w:r w:rsidRPr="001554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</w:p>
    <w:p w:rsidR="0039716C" w:rsidRPr="00582B66" w:rsidRDefault="00586DD6" w:rsidP="00CD796C">
      <w:pPr>
        <w:widowControl w:val="0"/>
        <w:spacing w:after="0" w:line="240" w:lineRule="auto"/>
        <w:ind w:left="-57" w:right="-1" w:firstLine="7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B66">
        <w:rPr>
          <w:rFonts w:ascii="Times New Roman" w:eastAsia="Times New Roman" w:hAnsi="Times New Roman" w:cs="Times New Roman"/>
          <w:sz w:val="24"/>
          <w:szCs w:val="24"/>
        </w:rPr>
        <w:t>Борис Григорович</w:t>
      </w:r>
      <w:r w:rsidR="00CD796C">
        <w:rPr>
          <w:rFonts w:ascii="Times New Roman" w:eastAsia="Times New Roman" w:hAnsi="Times New Roman" w:cs="Times New Roman"/>
          <w:sz w:val="24"/>
          <w:szCs w:val="24"/>
        </w:rPr>
        <w:t xml:space="preserve"> Швед</w:t>
      </w:r>
      <w:r w:rsidRPr="00582B66">
        <w:rPr>
          <w:rFonts w:ascii="Times New Roman" w:eastAsia="Times New Roman" w:hAnsi="Times New Roman" w:cs="Times New Roman"/>
          <w:sz w:val="24"/>
          <w:szCs w:val="24"/>
        </w:rPr>
        <w:t xml:space="preserve"> народився 10 липня 1906 року в м. Сарни в родині слюсаря депо залізничної станції.</w:t>
      </w:r>
      <w:r w:rsidR="0039716C" w:rsidRPr="00582B66">
        <w:rPr>
          <w:rFonts w:ascii="Times New Roman" w:hAnsi="Times New Roman" w:cs="Times New Roman"/>
          <w:color w:val="000000"/>
          <w:sz w:val="24"/>
          <w:szCs w:val="24"/>
        </w:rPr>
        <w:t xml:space="preserve"> Батько, Григорій Семено</w:t>
      </w:r>
      <w:r w:rsidR="00CD796C">
        <w:rPr>
          <w:rFonts w:ascii="Times New Roman" w:hAnsi="Times New Roman" w:cs="Times New Roman"/>
          <w:color w:val="000000"/>
          <w:sz w:val="24"/>
          <w:szCs w:val="24"/>
        </w:rPr>
        <w:t>вич, мав вроджений дар до ремес</w:t>
      </w:r>
      <w:r w:rsidR="0039716C" w:rsidRPr="00582B66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CD796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9716C" w:rsidRPr="00582B66">
        <w:rPr>
          <w:rFonts w:ascii="Times New Roman" w:hAnsi="Times New Roman" w:cs="Times New Roman"/>
          <w:color w:val="000000"/>
          <w:sz w:val="24"/>
          <w:szCs w:val="24"/>
        </w:rPr>
        <w:t xml:space="preserve"> столярував, знався на слюсарній справі. Отож йому, неабиякому майстру, вдалося влаштуватися у залізничне депо. Ходив вулицею Польовою</w:t>
      </w:r>
      <w:r w:rsidR="001554A7">
        <w:rPr>
          <w:rFonts w:ascii="Times New Roman" w:hAnsi="Times New Roman" w:cs="Times New Roman"/>
          <w:color w:val="000000"/>
          <w:sz w:val="24"/>
          <w:szCs w:val="24"/>
        </w:rPr>
        <w:t xml:space="preserve"> (тепер 1 Травня)</w:t>
      </w:r>
      <w:r w:rsidR="0039716C" w:rsidRPr="00582B66">
        <w:rPr>
          <w:rFonts w:ascii="Times New Roman" w:hAnsi="Times New Roman" w:cs="Times New Roman"/>
          <w:color w:val="000000"/>
          <w:sz w:val="24"/>
          <w:szCs w:val="24"/>
        </w:rPr>
        <w:t xml:space="preserve">, де оселилася родина, поважно, у </w:t>
      </w:r>
      <w:r w:rsidR="00CD796C" w:rsidRPr="00582B66">
        <w:rPr>
          <w:rFonts w:ascii="Times New Roman" w:hAnsi="Times New Roman" w:cs="Times New Roman"/>
          <w:color w:val="000000"/>
          <w:sz w:val="24"/>
          <w:szCs w:val="24"/>
        </w:rPr>
        <w:t>форменому</w:t>
      </w:r>
      <w:r w:rsidR="0039716C" w:rsidRPr="00582B66">
        <w:rPr>
          <w:rFonts w:ascii="Times New Roman" w:hAnsi="Times New Roman" w:cs="Times New Roman"/>
          <w:color w:val="000000"/>
          <w:sz w:val="24"/>
          <w:szCs w:val="24"/>
        </w:rPr>
        <w:t xml:space="preserve"> мундирі, застебнутому на всі </w:t>
      </w:r>
      <w:r w:rsidR="00CD796C" w:rsidRPr="00582B66">
        <w:rPr>
          <w:rFonts w:ascii="Times New Roman" w:hAnsi="Times New Roman" w:cs="Times New Roman"/>
          <w:color w:val="000000"/>
          <w:sz w:val="24"/>
          <w:szCs w:val="24"/>
        </w:rPr>
        <w:t>ґудзики</w:t>
      </w:r>
      <w:r w:rsidR="0039716C" w:rsidRPr="00582B66">
        <w:rPr>
          <w:rFonts w:ascii="Times New Roman" w:hAnsi="Times New Roman" w:cs="Times New Roman"/>
          <w:color w:val="000000"/>
          <w:sz w:val="24"/>
          <w:szCs w:val="24"/>
        </w:rPr>
        <w:t>, та високому кашкеті, викликаючи заздрість сусідок і повагу навколишнього чоловіцтва. Його цінували за р</w:t>
      </w:r>
      <w:r w:rsidR="00CD796C">
        <w:rPr>
          <w:rFonts w:ascii="Times New Roman" w:hAnsi="Times New Roman" w:cs="Times New Roman"/>
          <w:color w:val="000000"/>
          <w:sz w:val="24"/>
          <w:szCs w:val="24"/>
        </w:rPr>
        <w:t>озум, природний такт, жартівливу</w:t>
      </w:r>
      <w:r w:rsidR="0039716C" w:rsidRPr="00582B66">
        <w:rPr>
          <w:rFonts w:ascii="Times New Roman" w:hAnsi="Times New Roman" w:cs="Times New Roman"/>
          <w:color w:val="000000"/>
          <w:sz w:val="24"/>
          <w:szCs w:val="24"/>
        </w:rPr>
        <w:t xml:space="preserve"> вдачу, постійне бажання прийти на допомогу.</w:t>
      </w:r>
    </w:p>
    <w:p w:rsidR="00586DD6" w:rsidRDefault="0039716C" w:rsidP="00586DD6">
      <w:pPr>
        <w:widowControl w:val="0"/>
        <w:spacing w:after="0" w:line="240" w:lineRule="auto"/>
        <w:ind w:left="40" w:right="20" w:firstLine="6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B66">
        <w:rPr>
          <w:rFonts w:ascii="Times New Roman" w:hAnsi="Times New Roman" w:cs="Times New Roman"/>
          <w:color w:val="000000"/>
          <w:sz w:val="24"/>
          <w:szCs w:val="24"/>
        </w:rPr>
        <w:t>Мати, Тетяна Василівна, ледве вміла писати й читати, але прекрасно володіла даром народного оповідача, знала напам'ять безліч казок, легенд, пісень, прислів'їв, приказок, захоплювалась вишивкою та гаптуванням. Саме вона прищепила старшому синові Борису, а окрім нього в родині зростали Ганна, Олександр, Марія, Микола, любов до мистецтва - живопису і літератури, змалечку заохочувала до віршування, була першою слухачкою й поціновувачем його ранніх творів.</w:t>
      </w:r>
    </w:p>
    <w:p w:rsidR="001554A7" w:rsidRPr="001554A7" w:rsidRDefault="001554A7" w:rsidP="00155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1554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Ще маленьким Борис ма</w:t>
      </w:r>
      <w:r w:rsidRPr="001554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softHyphen/>
        <w:t>лював селянські хати, вирізав з де</w:t>
      </w:r>
      <w:r w:rsidRPr="001554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softHyphen/>
        <w:t>рева різні фігурки, писав, захоплю</w:t>
      </w:r>
      <w:r w:rsidRPr="001554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softHyphen/>
        <w:t xml:space="preserve">вався стародавніми речами. </w:t>
      </w:r>
    </w:p>
    <w:p w:rsidR="001554A7" w:rsidRDefault="001554A7" w:rsidP="00CD796C">
      <w:pPr>
        <w:widowControl w:val="0"/>
        <w:spacing w:after="0" w:line="240" w:lineRule="auto"/>
        <w:ind w:left="40" w:right="20"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судилося йому здобути вищу освіту, закінчив 4 класи Сарненської гімназії. В родині була велика бібліотека, тому багато читав. </w:t>
      </w:r>
    </w:p>
    <w:p w:rsidR="001554A7" w:rsidRPr="001554A7" w:rsidRDefault="001554A7" w:rsidP="00155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У 9 років написав  перший вірш. Мав великий потяг до навчання, але багатодітна родина не мала можливості його вчити.</w:t>
      </w:r>
      <w:r w:rsidRPr="00155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нестачу коштів після початкової школи довелося йти в підручні до місцевого перукаря. </w:t>
      </w:r>
    </w:p>
    <w:p w:rsidR="001554A7" w:rsidRDefault="00586DD6" w:rsidP="001554A7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66">
        <w:rPr>
          <w:rFonts w:ascii="Times New Roman" w:eastAsia="Times New Roman" w:hAnsi="Times New Roman" w:cs="Times New Roman"/>
          <w:sz w:val="24"/>
          <w:szCs w:val="24"/>
        </w:rPr>
        <w:t xml:space="preserve">Після закінчення працював спочатку помічником, а потім </w:t>
      </w:r>
    </w:p>
    <w:p w:rsidR="001554A7" w:rsidRDefault="001554A7" w:rsidP="001554A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70E" w:rsidRPr="00CD796C" w:rsidRDefault="003431A1" w:rsidP="001554A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86DD6" w:rsidRPr="00582B66">
        <w:rPr>
          <w:rFonts w:ascii="Times New Roman" w:eastAsia="Times New Roman" w:hAnsi="Times New Roman" w:cs="Times New Roman"/>
          <w:sz w:val="24"/>
          <w:szCs w:val="24"/>
        </w:rPr>
        <w:t>ерукарем</w:t>
      </w:r>
      <w:r w:rsidR="00E533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33D8">
        <w:rPr>
          <w:rFonts w:ascii="Times New Roman" w:hAnsi="Times New Roman" w:cs="Times New Roman"/>
          <w:sz w:val="24"/>
          <w:szCs w:val="24"/>
        </w:rPr>
        <w:t xml:space="preserve"> Мрія</w:t>
      </w:r>
      <w:r w:rsidR="00CD796C">
        <w:rPr>
          <w:rFonts w:ascii="Times New Roman" w:hAnsi="Times New Roman" w:cs="Times New Roman"/>
          <w:sz w:val="24"/>
          <w:szCs w:val="24"/>
        </w:rPr>
        <w:t xml:space="preserve"> про освіту не здійснилися, він</w:t>
      </w:r>
      <w:r w:rsidR="00582B66" w:rsidRPr="00152AC0">
        <w:rPr>
          <w:rFonts w:ascii="Times New Roman" w:hAnsi="Times New Roman" w:cs="Times New Roman"/>
          <w:sz w:val="24"/>
          <w:szCs w:val="24"/>
        </w:rPr>
        <w:t xml:space="preserve"> уперто займався самоосвітою</w:t>
      </w:r>
      <w:r w:rsidR="00E533D8">
        <w:rPr>
          <w:rFonts w:ascii="Times New Roman" w:hAnsi="Times New Roman" w:cs="Times New Roman"/>
          <w:sz w:val="24"/>
          <w:szCs w:val="24"/>
        </w:rPr>
        <w:t xml:space="preserve">. </w:t>
      </w:r>
      <w:r w:rsidR="00582B66" w:rsidRPr="00152AC0">
        <w:rPr>
          <w:rFonts w:ascii="Times New Roman" w:hAnsi="Times New Roman" w:cs="Times New Roman"/>
          <w:sz w:val="24"/>
          <w:szCs w:val="24"/>
        </w:rPr>
        <w:t>А ще у перукарні мав можливість слухати різноманітні життєві історії,</w:t>
      </w:r>
      <w:r w:rsidR="00582B66">
        <w:rPr>
          <w:rFonts w:ascii="Times New Roman" w:hAnsi="Times New Roman" w:cs="Times New Roman"/>
          <w:sz w:val="24"/>
          <w:szCs w:val="24"/>
        </w:rPr>
        <w:t xml:space="preserve"> які часто розповідали клієнти.</w:t>
      </w:r>
    </w:p>
    <w:p w:rsidR="00CD796C" w:rsidRDefault="00FF470E" w:rsidP="00FF470E">
      <w:pPr>
        <w:widowControl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AC0">
        <w:rPr>
          <w:rFonts w:ascii="Times New Roman" w:hAnsi="Times New Roman" w:cs="Times New Roman"/>
          <w:sz w:val="24"/>
          <w:szCs w:val="24"/>
        </w:rPr>
        <w:t>До Шведів нерідко навідув</w:t>
      </w:r>
      <w:r w:rsidR="00CD796C">
        <w:rPr>
          <w:rFonts w:ascii="Times New Roman" w:hAnsi="Times New Roman" w:cs="Times New Roman"/>
          <w:sz w:val="24"/>
          <w:szCs w:val="24"/>
        </w:rPr>
        <w:t>алися селяни з навколишніх сіл -</w:t>
      </w:r>
      <w:r w:rsidRPr="00152AC0">
        <w:rPr>
          <w:rFonts w:ascii="Times New Roman" w:hAnsi="Times New Roman" w:cs="Times New Roman"/>
          <w:sz w:val="24"/>
          <w:szCs w:val="24"/>
        </w:rPr>
        <w:t xml:space="preserve"> Тутовичів, Яринівки, Ремчиць, Чудля. Приносили на продаж молоко і сир, ягоди, гриби, свіжу рибу, інколи й ночували. І знову в допитливу душу юнака глибоко западали </w:t>
      </w:r>
      <w:r w:rsidR="00CD796C">
        <w:rPr>
          <w:rFonts w:ascii="Times New Roman" w:hAnsi="Times New Roman" w:cs="Times New Roman"/>
          <w:sz w:val="24"/>
          <w:szCs w:val="24"/>
        </w:rPr>
        <w:t>враження від почутого про життя-</w:t>
      </w:r>
      <w:r w:rsidRPr="00152AC0">
        <w:rPr>
          <w:rFonts w:ascii="Times New Roman" w:hAnsi="Times New Roman" w:cs="Times New Roman"/>
          <w:sz w:val="24"/>
          <w:szCs w:val="24"/>
        </w:rPr>
        <w:t>бут</w:t>
      </w:r>
      <w:r w:rsidR="00CD796C">
        <w:rPr>
          <w:rFonts w:ascii="Times New Roman" w:hAnsi="Times New Roman" w:cs="Times New Roman"/>
          <w:sz w:val="24"/>
          <w:szCs w:val="24"/>
        </w:rPr>
        <w:t>тя. А було воно нелегке, деколи</w:t>
      </w:r>
      <w:r w:rsidRPr="00152AC0">
        <w:rPr>
          <w:rFonts w:ascii="Times New Roman" w:hAnsi="Times New Roman" w:cs="Times New Roman"/>
          <w:sz w:val="24"/>
          <w:szCs w:val="24"/>
        </w:rPr>
        <w:t xml:space="preserve"> й трагічне. Усе це </w:t>
      </w:r>
    </w:p>
    <w:p w:rsidR="00FF470E" w:rsidRDefault="00FF470E" w:rsidP="00CD796C">
      <w:pPr>
        <w:widowControl w:val="0"/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152AC0">
        <w:rPr>
          <w:rFonts w:ascii="Times New Roman" w:hAnsi="Times New Roman" w:cs="Times New Roman"/>
          <w:sz w:val="24"/>
          <w:szCs w:val="24"/>
        </w:rPr>
        <w:t>згодом знайшло св</w:t>
      </w:r>
      <w:r w:rsidR="00CD796C">
        <w:rPr>
          <w:rFonts w:ascii="Times New Roman" w:hAnsi="Times New Roman" w:cs="Times New Roman"/>
          <w:sz w:val="24"/>
          <w:szCs w:val="24"/>
        </w:rPr>
        <w:t>оє втілення у численних образах-</w:t>
      </w:r>
      <w:r w:rsidRPr="00152AC0">
        <w:rPr>
          <w:rFonts w:ascii="Times New Roman" w:hAnsi="Times New Roman" w:cs="Times New Roman"/>
          <w:sz w:val="24"/>
          <w:szCs w:val="24"/>
        </w:rPr>
        <w:t xml:space="preserve">персонажах </w:t>
      </w:r>
    </w:p>
    <w:p w:rsidR="00D62B45" w:rsidRDefault="003431A1" w:rsidP="00C53783">
      <w:pPr>
        <w:widowControl w:val="0"/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F470E">
        <w:rPr>
          <w:rFonts w:ascii="Times New Roman" w:hAnsi="Times New Roman" w:cs="Times New Roman"/>
          <w:sz w:val="24"/>
          <w:szCs w:val="24"/>
        </w:rPr>
        <w:t>овіс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70E" w:rsidRPr="00152AC0">
        <w:rPr>
          <w:rFonts w:ascii="Times New Roman" w:hAnsi="Times New Roman" w:cs="Times New Roman"/>
          <w:sz w:val="24"/>
          <w:szCs w:val="24"/>
        </w:rPr>
        <w:t>«Поліщуки».</w:t>
      </w:r>
      <w:r w:rsidR="00FF470E" w:rsidRPr="00152A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586DD6" w:rsidRPr="00582B66">
        <w:rPr>
          <w:rFonts w:ascii="Times New Roman" w:eastAsia="Times New Roman" w:hAnsi="Times New Roman" w:cs="Times New Roman"/>
          <w:sz w:val="24"/>
          <w:szCs w:val="24"/>
        </w:rPr>
        <w:t xml:space="preserve">У 1927 році </w:t>
      </w:r>
      <w:r w:rsidR="00CD796C">
        <w:rPr>
          <w:rFonts w:ascii="Times New Roman" w:eastAsia="Times New Roman" w:hAnsi="Times New Roman" w:cs="Times New Roman"/>
          <w:sz w:val="24"/>
          <w:szCs w:val="24"/>
        </w:rPr>
        <w:t xml:space="preserve">Борис </w:t>
      </w:r>
      <w:r w:rsidR="0039716C" w:rsidRPr="00582B66">
        <w:rPr>
          <w:rFonts w:ascii="Times New Roman" w:eastAsia="Times New Roman" w:hAnsi="Times New Roman" w:cs="Times New Roman"/>
          <w:sz w:val="24"/>
          <w:szCs w:val="24"/>
        </w:rPr>
        <w:t xml:space="preserve">був призваний до </w:t>
      </w:r>
      <w:r w:rsidR="00582B66" w:rsidRPr="00582B66">
        <w:rPr>
          <w:rFonts w:ascii="Times New Roman" w:eastAsia="Times New Roman" w:hAnsi="Times New Roman" w:cs="Times New Roman"/>
          <w:sz w:val="24"/>
          <w:szCs w:val="24"/>
        </w:rPr>
        <w:t>польської армії</w:t>
      </w:r>
      <w:r w:rsidR="00586DD6" w:rsidRPr="00582B6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B66" w:rsidRPr="00152AC0">
        <w:rPr>
          <w:rFonts w:ascii="Times New Roman" w:hAnsi="Times New Roman" w:cs="Times New Roman"/>
          <w:sz w:val="24"/>
          <w:szCs w:val="24"/>
        </w:rPr>
        <w:t xml:space="preserve">Але служба у війську не принесла йому морального задоволення, він прагне якнайшвидше повернутися додому. </w:t>
      </w:r>
      <w:r w:rsidR="00586DD6" w:rsidRPr="00582B66">
        <w:rPr>
          <w:rFonts w:ascii="Times New Roman" w:eastAsia="Times New Roman" w:hAnsi="Times New Roman" w:cs="Times New Roman"/>
          <w:sz w:val="24"/>
          <w:szCs w:val="24"/>
        </w:rPr>
        <w:t xml:space="preserve"> Після військової служби одружи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70E">
        <w:rPr>
          <w:rFonts w:ascii="Times New Roman" w:hAnsi="Times New Roman" w:cs="Times New Roman"/>
          <w:sz w:val="24"/>
          <w:szCs w:val="24"/>
        </w:rPr>
        <w:t>і</w:t>
      </w:r>
      <w:r w:rsidR="00FF470E" w:rsidRPr="00152AC0">
        <w:rPr>
          <w:rFonts w:ascii="Times New Roman" w:hAnsi="Times New Roman" w:cs="Times New Roman"/>
          <w:sz w:val="24"/>
          <w:szCs w:val="24"/>
        </w:rPr>
        <w:t>з молодою дружин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70E" w:rsidRPr="00152AC0">
        <w:rPr>
          <w:rFonts w:ascii="Times New Roman" w:hAnsi="Times New Roman" w:cs="Times New Roman"/>
          <w:sz w:val="24"/>
          <w:szCs w:val="24"/>
        </w:rPr>
        <w:t>Хеленою</w:t>
      </w:r>
      <w:r w:rsidR="00FF470E">
        <w:rPr>
          <w:rFonts w:ascii="Times New Roman" w:hAnsi="Times New Roman" w:cs="Times New Roman"/>
          <w:sz w:val="24"/>
          <w:szCs w:val="24"/>
        </w:rPr>
        <w:t>, полькою за походженням,</w:t>
      </w:r>
      <w:r w:rsidR="00586DD6" w:rsidRPr="00582B66">
        <w:rPr>
          <w:rFonts w:ascii="Times New Roman" w:eastAsia="Times New Roman" w:hAnsi="Times New Roman" w:cs="Times New Roman"/>
          <w:sz w:val="24"/>
          <w:szCs w:val="24"/>
        </w:rPr>
        <w:t xml:space="preserve"> та переїхав у містечко Рожище, що неподалік Луцька</w:t>
      </w:r>
      <w:r w:rsidR="00FF47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470E" w:rsidRPr="00152AC0">
        <w:rPr>
          <w:rFonts w:ascii="Times New Roman" w:hAnsi="Times New Roman" w:cs="Times New Roman"/>
          <w:sz w:val="24"/>
          <w:szCs w:val="24"/>
        </w:rPr>
        <w:t xml:space="preserve">Тут він працює перукарем, наймаючи куток для родини і комірчину для роботи. </w:t>
      </w:r>
    </w:p>
    <w:p w:rsidR="00586DD6" w:rsidRDefault="00FF470E" w:rsidP="00D62B45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52AC0">
        <w:rPr>
          <w:rFonts w:ascii="Times New Roman" w:hAnsi="Times New Roman" w:cs="Times New Roman"/>
          <w:sz w:val="24"/>
          <w:szCs w:val="24"/>
        </w:rPr>
        <w:t xml:space="preserve"> вільний час у скрутних матеріальних умовах</w:t>
      </w:r>
      <w:r w:rsidR="003431A1">
        <w:rPr>
          <w:rFonts w:ascii="Times New Roman" w:hAnsi="Times New Roman" w:cs="Times New Roman"/>
          <w:sz w:val="24"/>
          <w:szCs w:val="24"/>
        </w:rPr>
        <w:t>,</w:t>
      </w:r>
      <w:r w:rsidRPr="00152AC0">
        <w:rPr>
          <w:rFonts w:ascii="Times New Roman" w:hAnsi="Times New Roman" w:cs="Times New Roman"/>
          <w:sz w:val="24"/>
          <w:szCs w:val="24"/>
        </w:rPr>
        <w:t xml:space="preserve"> пише свою повість «Поліщуки», яка була опублікована у Львові двома невеличкими томами за сприяння місцевої інтелігенції, зокрема адвоката Володимира Щебару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31A1">
        <w:rPr>
          <w:rFonts w:ascii="Times New Roman" w:hAnsi="Times New Roman" w:cs="Times New Roman"/>
          <w:sz w:val="24"/>
          <w:szCs w:val="24"/>
        </w:rPr>
        <w:t xml:space="preserve"> </w:t>
      </w:r>
      <w:r w:rsidR="00D62B45" w:rsidRPr="00582B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втор в книзі «Поліщуки» зобразив життя і побуту селян-поліщуків.</w:t>
      </w:r>
      <w:r w:rsidR="003431A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CD796C" w:rsidRPr="00582B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ю повість окремою книжкою випустило видавництво «Каменяр» у 1965 р</w:t>
      </w:r>
      <w:r w:rsidR="003431A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ці, а в 2002 році перевидало Рівненське обласне </w:t>
      </w:r>
      <w:r w:rsidR="001467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’єднання</w:t>
      </w:r>
      <w:r w:rsidR="003431A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1467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еукраїнського товариства</w:t>
      </w:r>
      <w:r w:rsidR="00CD796C" w:rsidRPr="00582B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«Просвіта» ім. Тараса Шевченка.</w:t>
      </w:r>
      <w:r w:rsidR="001467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62B45" w:rsidRPr="00582B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 наш час творчий доробок Бориса Шведа вивчають у загальноосвітніх школах.</w:t>
      </w:r>
    </w:p>
    <w:p w:rsidR="00D62B45" w:rsidRPr="00D62B45" w:rsidRDefault="00D62B45" w:rsidP="00D62B45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82B66">
        <w:rPr>
          <w:rFonts w:ascii="Times New Roman" w:hAnsi="Times New Roman" w:cs="Times New Roman"/>
          <w:color w:val="000000"/>
          <w:sz w:val="24"/>
          <w:szCs w:val="24"/>
        </w:rPr>
        <w:t xml:space="preserve">Написав </w:t>
      </w:r>
      <w:r>
        <w:rPr>
          <w:rFonts w:ascii="Times New Roman" w:hAnsi="Times New Roman" w:cs="Times New Roman"/>
          <w:color w:val="000000"/>
          <w:sz w:val="24"/>
          <w:szCs w:val="24"/>
        </w:rPr>
        <w:t>Борис Григорович ще два прозові твори – «Помста дочки» та «До ідеалів»</w:t>
      </w:r>
      <w:r w:rsidRPr="00582B66">
        <w:rPr>
          <w:rFonts w:ascii="Times New Roman" w:hAnsi="Times New Roman" w:cs="Times New Roman"/>
          <w:color w:val="000000"/>
          <w:sz w:val="24"/>
          <w:szCs w:val="24"/>
        </w:rPr>
        <w:t>, але рукописи загубилися в роки війни.</w:t>
      </w:r>
    </w:p>
    <w:p w:rsidR="00D62B45" w:rsidRDefault="00586DD6" w:rsidP="00D62B45">
      <w:pPr>
        <w:widowControl w:val="0"/>
        <w:spacing w:after="0" w:line="240" w:lineRule="auto"/>
        <w:ind w:left="40" w:right="20"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66">
        <w:rPr>
          <w:rFonts w:ascii="Times New Roman" w:eastAsia="Times New Roman" w:hAnsi="Times New Roman" w:cs="Times New Roman"/>
          <w:sz w:val="24"/>
          <w:szCs w:val="24"/>
        </w:rPr>
        <w:t xml:space="preserve">У жовтні 1944 року Бориса Григоровича </w:t>
      </w:r>
      <w:r w:rsidR="00D62B45">
        <w:rPr>
          <w:rFonts w:ascii="Times New Roman" w:eastAsia="Times New Roman" w:hAnsi="Times New Roman" w:cs="Times New Roman"/>
          <w:sz w:val="24"/>
          <w:szCs w:val="24"/>
        </w:rPr>
        <w:t xml:space="preserve">Шведа </w:t>
      </w:r>
      <w:r w:rsidRPr="00582B66">
        <w:rPr>
          <w:rFonts w:ascii="Times New Roman" w:eastAsia="Times New Roman" w:hAnsi="Times New Roman" w:cs="Times New Roman"/>
          <w:sz w:val="24"/>
          <w:szCs w:val="24"/>
        </w:rPr>
        <w:t xml:space="preserve">мобілізували в </w:t>
      </w:r>
      <w:r w:rsidR="00CD796C">
        <w:rPr>
          <w:rFonts w:ascii="Times New Roman" w:eastAsia="Times New Roman" w:hAnsi="Times New Roman" w:cs="Times New Roman"/>
          <w:sz w:val="24"/>
          <w:szCs w:val="24"/>
        </w:rPr>
        <w:t>Червону армію, воювати</w:t>
      </w:r>
      <w:r w:rsidRPr="00582B66">
        <w:rPr>
          <w:rFonts w:ascii="Times New Roman" w:eastAsia="Times New Roman" w:hAnsi="Times New Roman" w:cs="Times New Roman"/>
          <w:sz w:val="24"/>
          <w:szCs w:val="24"/>
        </w:rPr>
        <w:t xml:space="preserve"> з фашистами. </w:t>
      </w:r>
    </w:p>
    <w:p w:rsidR="00C53783" w:rsidRDefault="00586DD6" w:rsidP="00D62B45">
      <w:pPr>
        <w:widowControl w:val="0"/>
        <w:spacing w:after="0" w:line="240" w:lineRule="auto"/>
        <w:ind w:left="40" w:right="20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582B66">
        <w:rPr>
          <w:rFonts w:ascii="Times New Roman" w:eastAsia="Times New Roman" w:hAnsi="Times New Roman" w:cs="Times New Roman"/>
          <w:sz w:val="24"/>
          <w:szCs w:val="24"/>
        </w:rPr>
        <w:t>На початку 1945-го загинув біля села Чорна Струга, неподалік Варшави, де його поховали у братській могилі.</w:t>
      </w:r>
      <w:r w:rsidR="00146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96C" w:rsidRPr="00152AC0">
        <w:rPr>
          <w:rFonts w:ascii="Times New Roman" w:hAnsi="Times New Roman" w:cs="Times New Roman"/>
          <w:sz w:val="24"/>
          <w:szCs w:val="24"/>
        </w:rPr>
        <w:t xml:space="preserve">Після </w:t>
      </w:r>
    </w:p>
    <w:p w:rsidR="0014678D" w:rsidRDefault="0014678D" w:rsidP="00C53783">
      <w:pPr>
        <w:widowControl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E533D8" w:rsidRPr="0014678D" w:rsidRDefault="00CD796C" w:rsidP="0014678D">
      <w:pPr>
        <w:widowControl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52AC0">
        <w:rPr>
          <w:rFonts w:ascii="Times New Roman" w:hAnsi="Times New Roman" w:cs="Times New Roman"/>
          <w:sz w:val="24"/>
          <w:szCs w:val="24"/>
        </w:rPr>
        <w:t>війни до Польщі переїхала і його сім’я.</w:t>
      </w:r>
    </w:p>
    <w:p w:rsidR="00C53783" w:rsidRPr="00C53783" w:rsidRDefault="00C53783" w:rsidP="00C53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ш час творчий доробок Бориса Григоровича Шведа вивчають у загальноосвітніх школах. А в Сарненському історико-етнографічному </w:t>
      </w:r>
      <w:r w:rsidR="00E533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ї діє експозиція про життя та</w:t>
      </w:r>
      <w:r w:rsidRPr="00C5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ість письменника-земляка Бориса Шведа, яку поповнила Надія Швед (братова дочка) Бориса Григоровича. Ще школяркою Надія була активним громадським екскурсоводом і великою помічницею наукових працівників музею. Саме через неї й дізнались про письменника. </w:t>
      </w:r>
    </w:p>
    <w:p w:rsidR="00586DD6" w:rsidRPr="00582B66" w:rsidRDefault="00586DD6" w:rsidP="00C53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у із вулиць в м. Сарни назвали іменем автора, а на фасаді Сарненського історико-етнографічного музею до 100-річчя від дня народження письменника відкрили меморіальну дошку. </w:t>
      </w:r>
    </w:p>
    <w:p w:rsidR="00586DD6" w:rsidRDefault="00586DD6" w:rsidP="00582B66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</w:p>
    <w:p w:rsidR="00586DD6" w:rsidRPr="00152AC0" w:rsidRDefault="00586DD6" w:rsidP="00152AC0">
      <w:pPr>
        <w:widowControl w:val="0"/>
        <w:spacing w:after="0" w:line="240" w:lineRule="auto"/>
        <w:ind w:left="-57" w:right="-1"/>
        <w:jc w:val="both"/>
        <w:rPr>
          <w:rFonts w:ascii="Times New Roman" w:eastAsia="Times New Roman" w:hAnsi="Times New Roman" w:cs="Times New Roman"/>
          <w:b/>
          <w:color w:val="4472C4" w:themeColor="accent5"/>
          <w:sz w:val="24"/>
          <w:szCs w:val="24"/>
          <w:lang w:eastAsia="ru-RU"/>
        </w:rPr>
      </w:pPr>
    </w:p>
    <w:p w:rsidR="00586DD6" w:rsidRDefault="00152AC0" w:rsidP="00CD796C">
      <w:pPr>
        <w:widowControl w:val="0"/>
        <w:spacing w:after="0" w:line="240" w:lineRule="auto"/>
        <w:ind w:left="-57" w:right="-1"/>
        <w:jc w:val="both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  <w:r w:rsidRPr="00152AC0">
        <w:rPr>
          <w:rFonts w:ascii="Times New Roman" w:hAnsi="Times New Roman" w:cs="Times New Roman"/>
          <w:sz w:val="24"/>
          <w:szCs w:val="24"/>
        </w:rPr>
        <w:br/>
      </w:r>
      <w:r w:rsidRPr="00152AC0">
        <w:rPr>
          <w:rFonts w:ascii="Times New Roman" w:hAnsi="Times New Roman" w:cs="Times New Roman"/>
          <w:sz w:val="24"/>
          <w:szCs w:val="24"/>
        </w:rPr>
        <w:br/>
      </w:r>
    </w:p>
    <w:p w:rsidR="00586DD6" w:rsidRDefault="00586DD6" w:rsidP="009B4D49">
      <w:pPr>
        <w:widowControl w:val="0"/>
        <w:spacing w:after="0" w:line="240" w:lineRule="auto"/>
        <w:ind w:left="-57" w:right="-1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</w:p>
    <w:p w:rsidR="00586DD6" w:rsidRDefault="00586DD6" w:rsidP="009B4D49">
      <w:pPr>
        <w:widowControl w:val="0"/>
        <w:spacing w:after="0" w:line="240" w:lineRule="auto"/>
        <w:ind w:left="-57" w:right="-1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</w:p>
    <w:p w:rsidR="00586DD6" w:rsidRDefault="00586DD6" w:rsidP="009B4D49">
      <w:pPr>
        <w:widowControl w:val="0"/>
        <w:spacing w:after="0" w:line="240" w:lineRule="auto"/>
        <w:ind w:left="-57" w:right="-1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</w:p>
    <w:p w:rsidR="00E533D8" w:rsidRDefault="00E533D8" w:rsidP="009B4D49">
      <w:pPr>
        <w:widowControl w:val="0"/>
        <w:spacing w:after="0" w:line="240" w:lineRule="auto"/>
        <w:ind w:left="-57" w:right="-1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</w:p>
    <w:p w:rsidR="00E533D8" w:rsidRDefault="00E533D8" w:rsidP="009B4D49">
      <w:pPr>
        <w:widowControl w:val="0"/>
        <w:spacing w:after="0" w:line="240" w:lineRule="auto"/>
        <w:ind w:left="-57" w:right="-1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</w:p>
    <w:p w:rsidR="00E533D8" w:rsidRDefault="00E533D8" w:rsidP="009B4D49">
      <w:pPr>
        <w:widowControl w:val="0"/>
        <w:spacing w:after="0" w:line="240" w:lineRule="auto"/>
        <w:ind w:left="-57" w:right="-1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</w:p>
    <w:p w:rsidR="00E533D8" w:rsidRDefault="00E533D8" w:rsidP="009B4D49">
      <w:pPr>
        <w:widowControl w:val="0"/>
        <w:spacing w:after="0" w:line="240" w:lineRule="auto"/>
        <w:ind w:left="-57" w:right="-1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</w:p>
    <w:p w:rsidR="00E533D8" w:rsidRDefault="00E533D8" w:rsidP="009B4D49">
      <w:pPr>
        <w:widowControl w:val="0"/>
        <w:spacing w:after="0" w:line="240" w:lineRule="auto"/>
        <w:ind w:left="-57" w:right="-1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</w:p>
    <w:p w:rsidR="00E533D8" w:rsidRDefault="00E533D8" w:rsidP="009B4D49">
      <w:pPr>
        <w:widowControl w:val="0"/>
        <w:spacing w:after="0" w:line="240" w:lineRule="auto"/>
        <w:ind w:left="-57" w:right="-1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</w:p>
    <w:p w:rsidR="00E533D8" w:rsidRDefault="00E533D8" w:rsidP="009B4D49">
      <w:pPr>
        <w:widowControl w:val="0"/>
        <w:spacing w:after="0" w:line="240" w:lineRule="auto"/>
        <w:ind w:left="-57" w:right="-1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</w:p>
    <w:p w:rsidR="00E533D8" w:rsidRDefault="00E533D8" w:rsidP="009B4D49">
      <w:pPr>
        <w:widowControl w:val="0"/>
        <w:spacing w:after="0" w:line="240" w:lineRule="auto"/>
        <w:ind w:left="-57" w:right="-1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</w:p>
    <w:p w:rsidR="00E533D8" w:rsidRDefault="00E533D8" w:rsidP="009B4D49">
      <w:pPr>
        <w:widowControl w:val="0"/>
        <w:spacing w:after="0" w:line="240" w:lineRule="auto"/>
        <w:ind w:left="-57" w:right="-1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</w:p>
    <w:p w:rsidR="00E533D8" w:rsidRDefault="00E533D8" w:rsidP="009B4D49">
      <w:pPr>
        <w:widowControl w:val="0"/>
        <w:spacing w:after="0" w:line="240" w:lineRule="auto"/>
        <w:ind w:left="-57" w:right="-1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</w:p>
    <w:p w:rsidR="00E533D8" w:rsidRDefault="00E533D8" w:rsidP="009B4D49">
      <w:pPr>
        <w:widowControl w:val="0"/>
        <w:spacing w:after="0" w:line="240" w:lineRule="auto"/>
        <w:ind w:left="-57" w:right="-1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</w:p>
    <w:p w:rsidR="00586DD6" w:rsidRDefault="00586DD6" w:rsidP="009B4D49">
      <w:pPr>
        <w:widowControl w:val="0"/>
        <w:spacing w:after="0" w:line="240" w:lineRule="auto"/>
        <w:ind w:left="-57" w:right="-1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</w:p>
    <w:p w:rsidR="009B4D49" w:rsidRPr="00490542" w:rsidRDefault="009B4D49" w:rsidP="009B4D49">
      <w:pPr>
        <w:widowControl w:val="0"/>
        <w:spacing w:after="0" w:line="240" w:lineRule="auto"/>
        <w:ind w:left="-57" w:right="-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CF48B1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>Публікації з періодичних видань про</w:t>
      </w:r>
      <w:r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 xml:space="preserve"> Бориса Шведа:</w:t>
      </w:r>
    </w:p>
    <w:p w:rsidR="009B4D49" w:rsidRDefault="009B4D49" w:rsidP="009B4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39F" w:rsidRPr="002A739F" w:rsidRDefault="002A739F" w:rsidP="002A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>1. Бричкова Р. Як спалах свічки/ Р. Бричкова // Сарненські новини. – 1996. – 2 жовт. – С. 2.</w:t>
      </w:r>
    </w:p>
    <w:p w:rsidR="002A739F" w:rsidRDefault="0014678D" w:rsidP="002A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A739F"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'ять про Бориса Шведа в Сарненському історико-етнографічному музеї.</w:t>
      </w:r>
    </w:p>
    <w:p w:rsidR="002A739F" w:rsidRPr="002A739F" w:rsidRDefault="002A739F" w:rsidP="002A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39F" w:rsidRDefault="002A739F" w:rsidP="002A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нильчук А. Пам’ять про Бориса Шведа дорога сарнечанам /А. Данильчук // Рівненська газета. – 2007. – 22 лют. – С. 2.</w:t>
      </w:r>
    </w:p>
    <w:p w:rsidR="002A739F" w:rsidRPr="002A739F" w:rsidRDefault="002A739F" w:rsidP="002A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39F" w:rsidRDefault="002A739F" w:rsidP="002A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>3. Іванчук К. Живи і пам’ятай/ К. Іванчук // Сарненські новини. – 2002. – 16 лип. – С. 2.</w:t>
      </w:r>
    </w:p>
    <w:p w:rsidR="002A739F" w:rsidRDefault="002A739F" w:rsidP="002A7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39F" w:rsidRPr="002A739F" w:rsidRDefault="002A739F" w:rsidP="002A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 знаменних і пам’ятних дат Сарненщини на 2021 рік : реком. бібліографічний довід. / Сарненська центральна районна бібліотека; методично-бібліографічний відділ. - Сарни, 2020. -</w:t>
      </w:r>
      <w:r w:rsidR="0014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 с. </w:t>
      </w:r>
    </w:p>
    <w:p w:rsidR="002A739F" w:rsidRPr="002A739F" w:rsidRDefault="002A739F" w:rsidP="002A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73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[</w:t>
      </w: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письменника Бориса Шведа – С. 18-21</w:t>
      </w:r>
      <w:r w:rsidRPr="002A73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]</w:t>
      </w:r>
    </w:p>
    <w:p w:rsidR="002A739F" w:rsidRPr="002A739F" w:rsidRDefault="002A739F" w:rsidP="002A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39F" w:rsidRDefault="002A739F" w:rsidP="002A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>. Ляшко С. Борис Швед – оберіг Поліського краю/ С. Ляшко // Сарненські новини. – 2007. – 13 лют. – С. 3.</w:t>
      </w:r>
    </w:p>
    <w:p w:rsidR="002A739F" w:rsidRPr="002A739F" w:rsidRDefault="002A739F" w:rsidP="002A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39F" w:rsidRDefault="002A739F" w:rsidP="002A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щук І. Присвячено </w:t>
      </w:r>
      <w:r w:rsidRPr="002A73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[</w:t>
      </w: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о-краєзнавчу конференцію</w:t>
      </w:r>
      <w:r w:rsidRPr="002A73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]</w:t>
      </w: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ису Шведу до </w:t>
      </w:r>
      <w:r w:rsidRPr="002A73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[</w:t>
      </w: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>100-річчя з дня народження у Сарненському педколеджі]/І. Пащук // Вісті Рівненщини. – 2007. – 16 лют. – С. 11.</w:t>
      </w:r>
    </w:p>
    <w:p w:rsidR="002A739F" w:rsidRPr="002A739F" w:rsidRDefault="002A739F" w:rsidP="002A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39F" w:rsidRDefault="002A739F" w:rsidP="002A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щук І. Третій прихід «Поліщуків»: Борис Швед «Поліщуки»/ І. Пащук// Вісті Рівненщини. – 2002. – 12 черв. – С. 3.</w:t>
      </w:r>
    </w:p>
    <w:p w:rsidR="002A739F" w:rsidRPr="002A739F" w:rsidRDefault="002A739F" w:rsidP="002A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78D" w:rsidRDefault="002A739F" w:rsidP="002A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исьменник Сарненщини – Борис Григорович Швед: бібліогр. нарис до 110-річчя від дня народження/ Сарненська центральна</w:t>
      </w:r>
    </w:p>
    <w:p w:rsidR="0014678D" w:rsidRDefault="0014678D" w:rsidP="002A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78D" w:rsidRDefault="0014678D" w:rsidP="002A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39F" w:rsidRDefault="002A739F" w:rsidP="002A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а бібліотека; методично-бібліографічний відділ. – Сарни. – 2016. – 8 с. – (сер. «Гордість краю»). </w:t>
      </w:r>
    </w:p>
    <w:p w:rsidR="002A739F" w:rsidRPr="002A739F" w:rsidRDefault="002A739F" w:rsidP="002A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39F" w:rsidRDefault="002A739F" w:rsidP="002A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ян Л. Дотик до історії/ Л. Стоян //</w:t>
      </w:r>
      <w:r w:rsidR="0014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ненські новини. – 2016. – 17 листоп. – С. 4.</w:t>
      </w:r>
    </w:p>
    <w:p w:rsidR="002A739F" w:rsidRPr="002A739F" w:rsidRDefault="002A739F" w:rsidP="002A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39F" w:rsidRPr="002A739F" w:rsidRDefault="002A739F" w:rsidP="002A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шкевич Р. Сарни: історико-краєзнавчий нарис/ Р. Тишкевич. – Рівне.: Дятлик М.С., 2016. – 231 с.: іл.</w:t>
      </w:r>
    </w:p>
    <w:p w:rsidR="002A739F" w:rsidRDefault="002A739F" w:rsidP="002A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3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[</w:t>
      </w: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 Швед – С. 188-191</w:t>
      </w:r>
      <w:r w:rsidRPr="002A73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]</w:t>
      </w: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739F" w:rsidRPr="002A739F" w:rsidRDefault="002A739F" w:rsidP="002A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39F" w:rsidRDefault="002A739F" w:rsidP="002A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шкевич Р. Етнокультурний пласт Бориса Шведа: (До дня народження письменника) / Р. Тишкевич // Сарненські новини. – 1998. – 11 лип. – С. 2.</w:t>
      </w:r>
    </w:p>
    <w:p w:rsidR="002A739F" w:rsidRPr="002A739F" w:rsidRDefault="002A739F" w:rsidP="002A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39F" w:rsidRDefault="002A739F" w:rsidP="002A7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рис Швед // Сарни: </w:t>
      </w:r>
      <w:r w:rsidR="00BD785B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ко-краєзнавчий нарис. – Кос</w:t>
      </w:r>
      <w:r w:rsidR="0014678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іль. : Роса, 2004. – 84 с.</w:t>
      </w:r>
      <w:r w:rsidR="001467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[п</w:t>
      </w: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 Бориса Шведа. – С. 29 - 30].</w:t>
      </w:r>
    </w:p>
    <w:p w:rsidR="002A739F" w:rsidRPr="002A739F" w:rsidRDefault="002A739F" w:rsidP="002A7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39F" w:rsidRDefault="002A739F" w:rsidP="002A7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апірко Т. Будьмо гідними пам’яті предків: </w:t>
      </w:r>
      <w:r w:rsidRPr="002A73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[</w:t>
      </w: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00-річчя від дня народження Бориса Шведа</w:t>
      </w:r>
      <w:r w:rsidRPr="002A73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]</w:t>
      </w: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>/ Т. Шапірко// Сарненські новини. – 2006. – 1 серп. – С. 3.</w:t>
      </w:r>
    </w:p>
    <w:p w:rsidR="002A739F" w:rsidRPr="002A739F" w:rsidRDefault="002A739F" w:rsidP="002A7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39F" w:rsidRPr="002A739F" w:rsidRDefault="002A739F" w:rsidP="002A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>. Шашук В. Жива історія творчості Бориса Шведа/ В. Шашук // Сарненські новини. - 2011. - 1 груд. -  С. 5.</w:t>
      </w:r>
    </w:p>
    <w:p w:rsidR="00234D34" w:rsidRDefault="00234D34" w:rsidP="009B4D49">
      <w:pPr>
        <w:tabs>
          <w:tab w:val="left" w:pos="2068"/>
        </w:tabs>
      </w:pPr>
    </w:p>
    <w:p w:rsidR="009B4D49" w:rsidRDefault="009B4D49" w:rsidP="009B4D49">
      <w:pPr>
        <w:tabs>
          <w:tab w:val="left" w:pos="2068"/>
        </w:tabs>
      </w:pPr>
    </w:p>
    <w:p w:rsidR="00E533D8" w:rsidRDefault="00E533D8" w:rsidP="009B4D49">
      <w:pPr>
        <w:tabs>
          <w:tab w:val="left" w:pos="2068"/>
        </w:tabs>
      </w:pPr>
    </w:p>
    <w:p w:rsidR="00E533D8" w:rsidRDefault="00E533D8" w:rsidP="009B4D49">
      <w:pPr>
        <w:tabs>
          <w:tab w:val="left" w:pos="2068"/>
        </w:tabs>
      </w:pPr>
    </w:p>
    <w:p w:rsidR="00E533D8" w:rsidRDefault="00E533D8" w:rsidP="009B4D49">
      <w:pPr>
        <w:tabs>
          <w:tab w:val="left" w:pos="2068"/>
        </w:tabs>
      </w:pPr>
    </w:p>
    <w:p w:rsidR="00E533D8" w:rsidRDefault="00E533D8" w:rsidP="009B4D49">
      <w:pPr>
        <w:tabs>
          <w:tab w:val="left" w:pos="2068"/>
        </w:tabs>
      </w:pPr>
    </w:p>
    <w:p w:rsidR="00E533D8" w:rsidRDefault="00E533D8" w:rsidP="009B4D49">
      <w:pPr>
        <w:tabs>
          <w:tab w:val="left" w:pos="2068"/>
        </w:tabs>
      </w:pPr>
    </w:p>
    <w:p w:rsidR="00915860" w:rsidRDefault="00915860" w:rsidP="009B4D49">
      <w:pPr>
        <w:tabs>
          <w:tab w:val="left" w:pos="2068"/>
        </w:tabs>
      </w:pPr>
    </w:p>
    <w:p w:rsidR="009B4D49" w:rsidRDefault="00E533D8" w:rsidP="002A739F">
      <w:pPr>
        <w:tabs>
          <w:tab w:val="left" w:pos="2068"/>
        </w:tabs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64283</wp:posOffset>
            </wp:positionH>
            <wp:positionV relativeFrom="paragraph">
              <wp:posOffset>289749</wp:posOffset>
            </wp:positionV>
            <wp:extent cx="1303020" cy="1636395"/>
            <wp:effectExtent l="0" t="0" r="0" b="190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ved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029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>Книги</w:t>
      </w:r>
      <w:r w:rsidR="009B4D49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 xml:space="preserve"> Бориса Шведа:</w:t>
      </w:r>
    </w:p>
    <w:p w:rsidR="00E533D8" w:rsidRDefault="00E533D8" w:rsidP="00E53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BBB" w:rsidRDefault="009B4D49" w:rsidP="00E53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D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678D">
        <w:rPr>
          <w:rFonts w:ascii="Times New Roman" w:eastAsia="Times New Roman" w:hAnsi="Times New Roman" w:cs="Times New Roman"/>
          <w:sz w:val="24"/>
          <w:szCs w:val="24"/>
          <w:lang w:eastAsia="ru-RU"/>
        </w:rPr>
        <w:t>. Швед Б. Поліщуки : Повість / п</w:t>
      </w:r>
      <w:r w:rsidRPr="009B4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гот. до </w:t>
      </w:r>
      <w:r w:rsidR="0014678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ку М. С. Борейка; п</w:t>
      </w:r>
      <w:r w:rsid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м. В.</w:t>
      </w:r>
      <w:r w:rsidRPr="009B4D49">
        <w:rPr>
          <w:rFonts w:ascii="Times New Roman" w:eastAsia="Times New Roman" w:hAnsi="Times New Roman" w:cs="Times New Roman"/>
          <w:sz w:val="24"/>
          <w:szCs w:val="24"/>
          <w:lang w:eastAsia="ru-RU"/>
        </w:rPr>
        <w:t>І. Шанюка. – Рівне, 2002. – 255 с.</w:t>
      </w:r>
    </w:p>
    <w:p w:rsidR="00E533D8" w:rsidRDefault="00E533D8" w:rsidP="002A73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3D8" w:rsidRDefault="00E533D8" w:rsidP="002A73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3D8" w:rsidRDefault="000F5A17" w:rsidP="002A73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705610</wp:posOffset>
            </wp:positionH>
            <wp:positionV relativeFrom="paragraph">
              <wp:posOffset>168910</wp:posOffset>
            </wp:positionV>
            <wp:extent cx="1244600" cy="1583055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ved0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A17" w:rsidRDefault="000F5A17" w:rsidP="002A73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D49" w:rsidRPr="00E533D8" w:rsidRDefault="009B4D49" w:rsidP="002A73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46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вед Б. Поліщуки: Повість / п</w:t>
      </w:r>
      <w:r w:rsidRPr="009B4D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дгот. тексту та вступ. ст. П.Й. Ящука. – Л.: Каменяр, 1965. – 242 с.</w:t>
      </w:r>
    </w:p>
    <w:p w:rsidR="00E533D8" w:rsidRDefault="00E533D8" w:rsidP="009B4D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</w:pPr>
    </w:p>
    <w:p w:rsidR="00E533D8" w:rsidRDefault="00E533D8" w:rsidP="009B4D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</w:pPr>
    </w:p>
    <w:p w:rsidR="00E533D8" w:rsidRDefault="00E533D8" w:rsidP="009B4D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</w:pPr>
    </w:p>
    <w:p w:rsidR="00E533D8" w:rsidRDefault="00E533D8" w:rsidP="009B4D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</w:pPr>
    </w:p>
    <w:p w:rsidR="00E533D8" w:rsidRDefault="00E533D8" w:rsidP="009B4D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</w:pPr>
    </w:p>
    <w:p w:rsidR="00E533D8" w:rsidRDefault="00E533D8" w:rsidP="009B4D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</w:pPr>
    </w:p>
    <w:p w:rsidR="00E533D8" w:rsidRDefault="00E533D8" w:rsidP="009B4D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</w:pPr>
    </w:p>
    <w:p w:rsidR="00E533D8" w:rsidRDefault="00E533D8" w:rsidP="009B4D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</w:pPr>
    </w:p>
    <w:p w:rsidR="00E533D8" w:rsidRDefault="00E533D8" w:rsidP="009B4D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</w:pPr>
    </w:p>
    <w:p w:rsidR="00E533D8" w:rsidRDefault="00E533D8" w:rsidP="009B4D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</w:pPr>
    </w:p>
    <w:p w:rsidR="00E533D8" w:rsidRDefault="00E533D8" w:rsidP="009B4D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</w:pPr>
    </w:p>
    <w:p w:rsidR="00E533D8" w:rsidRDefault="00E533D8" w:rsidP="009B4D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</w:pPr>
    </w:p>
    <w:p w:rsidR="000F5A17" w:rsidRDefault="000F5A17" w:rsidP="009B4D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</w:pPr>
    </w:p>
    <w:p w:rsidR="00E533D8" w:rsidRDefault="00E533D8" w:rsidP="009B4D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</w:pPr>
    </w:p>
    <w:p w:rsidR="009B4D49" w:rsidRDefault="009B4D49" w:rsidP="009B4D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</w:pPr>
      <w:r w:rsidRPr="00CF48B1"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  <w:t>Інтернет-джерела:</w:t>
      </w:r>
    </w:p>
    <w:p w:rsidR="009B4D49" w:rsidRDefault="009B4D49" w:rsidP="009B4D49">
      <w:pPr>
        <w:tabs>
          <w:tab w:val="left" w:pos="2068"/>
        </w:tabs>
      </w:pPr>
    </w:p>
    <w:p w:rsidR="002A739F" w:rsidRPr="002A739F" w:rsidRDefault="002A739F" w:rsidP="002A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орис Швед </w:t>
      </w:r>
      <w:r w:rsidRPr="002A73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[</w:t>
      </w: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ео</w:t>
      </w:r>
      <w:r w:rsidRPr="002A73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]</w:t>
      </w: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Сарненська централізована система публічно-шкільних бібліотек. – Режим доступу : </w:t>
      </w:r>
      <w:hyperlink r:id="rId13" w:history="1">
        <w:r w:rsidRPr="002A739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lib.sowa.com.ua/film/film.htm</w:t>
        </w:r>
      </w:hyperlink>
      <w:r w:rsidRPr="002A7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головок з екрана.</w:t>
      </w:r>
    </w:p>
    <w:p w:rsidR="002A739F" w:rsidRPr="002A739F" w:rsidRDefault="002A739F" w:rsidP="002A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39F" w:rsidRPr="002A739F" w:rsidRDefault="002A739F" w:rsidP="002A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52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 Швед [Електронний ресурс]</w:t>
      </w:r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Сарненська централізована система публічно-шкільних бібліотек. – Режим доступу : </w:t>
      </w:r>
      <w:hyperlink r:id="rId14" w:history="1">
        <w:r w:rsidRPr="002A739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lib.sowa.com.ua/InPor/SHVED.htm</w:t>
        </w:r>
      </w:hyperlink>
      <w:r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>. - Заголовок з екрана.</w:t>
      </w:r>
    </w:p>
    <w:p w:rsidR="002A739F" w:rsidRPr="002A739F" w:rsidRDefault="002A739F" w:rsidP="002A739F">
      <w:pPr>
        <w:spacing w:after="0" w:line="240" w:lineRule="auto"/>
        <w:rPr>
          <w:rFonts w:ascii="Times New Roman" w:eastAsia="Times New Roman" w:hAnsi="Times New Roman" w:cs="Times New Roman"/>
          <w:b/>
          <w:color w:val="3333CC"/>
          <w:sz w:val="24"/>
          <w:szCs w:val="24"/>
          <w:lang w:eastAsia="ru-RU"/>
        </w:rPr>
      </w:pPr>
    </w:p>
    <w:p w:rsidR="00152AC0" w:rsidRPr="00152AC0" w:rsidRDefault="000F5A17" w:rsidP="00152A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>3</w:t>
      </w:r>
      <w:r w:rsidR="0039716C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 xml:space="preserve">. </w:t>
      </w:r>
      <w:r w:rsidR="00152AC0" w:rsidRPr="00152AC0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>Відомі особистості нашого краю</w:t>
      </w:r>
      <w:r w:rsidR="00152AC0" w:rsidRPr="0039716C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 xml:space="preserve"> : Борис Швед</w:t>
      </w:r>
      <w:r w:rsidR="00152AC0" w:rsidRPr="002A739F">
        <w:rPr>
          <w:rFonts w:ascii="Times New Roman" w:eastAsia="Times New Roman" w:hAnsi="Times New Roman" w:cs="Times New Roman"/>
          <w:sz w:val="24"/>
          <w:szCs w:val="24"/>
          <w:lang w:eastAsia="ru-RU"/>
        </w:rPr>
        <w:t>[Електронний ресурс] //</w:t>
      </w:r>
      <w:r w:rsidR="00397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івник міста Рожище. – Режим доступу:</w:t>
      </w:r>
      <w:r w:rsidRPr="000F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sites.google.com/site/putivnikmistarozise/vidomi-osobistosti-nasogo-krau </w:t>
      </w:r>
      <w:r w:rsidR="003971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головок з екрана.</w:t>
      </w:r>
    </w:p>
    <w:p w:rsidR="009B4D49" w:rsidRDefault="009B4D49" w:rsidP="009B4D49">
      <w:pPr>
        <w:tabs>
          <w:tab w:val="left" w:pos="2068"/>
        </w:tabs>
      </w:pPr>
    </w:p>
    <w:p w:rsidR="009B4D49" w:rsidRDefault="009B4D49" w:rsidP="009B4D49">
      <w:pPr>
        <w:tabs>
          <w:tab w:val="left" w:pos="2068"/>
        </w:tabs>
      </w:pPr>
    </w:p>
    <w:p w:rsidR="005C2BBB" w:rsidRDefault="005C2BBB" w:rsidP="009B4D49">
      <w:pPr>
        <w:tabs>
          <w:tab w:val="left" w:pos="2068"/>
        </w:tabs>
      </w:pPr>
    </w:p>
    <w:p w:rsidR="005C2BBB" w:rsidRDefault="005C2BBB" w:rsidP="009B4D49">
      <w:pPr>
        <w:tabs>
          <w:tab w:val="left" w:pos="2068"/>
        </w:tabs>
      </w:pPr>
    </w:p>
    <w:p w:rsidR="005C2BBB" w:rsidRDefault="005C2BBB" w:rsidP="009B4D49">
      <w:pPr>
        <w:tabs>
          <w:tab w:val="left" w:pos="2068"/>
        </w:tabs>
      </w:pPr>
    </w:p>
    <w:p w:rsidR="005C2BBB" w:rsidRDefault="005C2BBB" w:rsidP="009B4D49">
      <w:pPr>
        <w:tabs>
          <w:tab w:val="left" w:pos="2068"/>
        </w:tabs>
      </w:pPr>
    </w:p>
    <w:p w:rsidR="005C2BBB" w:rsidRDefault="005C2BBB" w:rsidP="009B4D49">
      <w:pPr>
        <w:tabs>
          <w:tab w:val="left" w:pos="2068"/>
        </w:tabs>
      </w:pPr>
    </w:p>
    <w:p w:rsidR="000F5A17" w:rsidRDefault="000F5A17" w:rsidP="009B4D49">
      <w:pPr>
        <w:tabs>
          <w:tab w:val="left" w:pos="2068"/>
        </w:tabs>
      </w:pPr>
    </w:p>
    <w:p w:rsidR="000F5A17" w:rsidRDefault="000F5A17" w:rsidP="009B4D49">
      <w:pPr>
        <w:tabs>
          <w:tab w:val="left" w:pos="2068"/>
        </w:tabs>
      </w:pPr>
      <w:bookmarkStart w:id="0" w:name="_GoBack"/>
      <w:bookmarkEnd w:id="0"/>
    </w:p>
    <w:p w:rsidR="00E533D8" w:rsidRDefault="00E533D8" w:rsidP="009B4D49">
      <w:pPr>
        <w:tabs>
          <w:tab w:val="left" w:pos="2068"/>
        </w:tabs>
      </w:pPr>
    </w:p>
    <w:p w:rsidR="00E533D8" w:rsidRDefault="00E533D8" w:rsidP="009B4D49">
      <w:pPr>
        <w:tabs>
          <w:tab w:val="left" w:pos="2068"/>
        </w:tabs>
      </w:pPr>
    </w:p>
    <w:p w:rsidR="009B4D49" w:rsidRPr="00CF48B1" w:rsidRDefault="009B4D49" w:rsidP="009B4D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  <w:r w:rsidRPr="00CF48B1"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  <w:t>Список використаних періодичних видань:</w:t>
      </w:r>
    </w:p>
    <w:p w:rsidR="009B4D49" w:rsidRDefault="009B4D49" w:rsidP="009B4D49">
      <w:pPr>
        <w:tabs>
          <w:tab w:val="left" w:pos="2068"/>
        </w:tabs>
      </w:pPr>
      <w:r>
        <w:rPr>
          <w:noProof/>
          <w:lang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331892</wp:posOffset>
            </wp:positionH>
            <wp:positionV relativeFrom="paragraph">
              <wp:posOffset>116205</wp:posOffset>
            </wp:positionV>
            <wp:extent cx="1952625" cy="1468120"/>
            <wp:effectExtent l="0" t="0" r="9525" b="0"/>
            <wp:wrapTight wrapText="bothSides">
              <wp:wrapPolygon edited="0">
                <wp:start x="0" y="0"/>
                <wp:lineTo x="0" y="21301"/>
                <wp:lineTo x="21495" y="21301"/>
                <wp:lineTo x="2149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f94d021ce8160119d0cb8aeec82daf4-662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4D49" w:rsidRPr="009B4D49" w:rsidRDefault="009B4D49" w:rsidP="009B4D49"/>
    <w:p w:rsidR="009B4D49" w:rsidRPr="009B4D49" w:rsidRDefault="009B4D49" w:rsidP="009B4D49"/>
    <w:p w:rsidR="009B4D49" w:rsidRPr="009B4D49" w:rsidRDefault="009B4D49" w:rsidP="009B4D49"/>
    <w:p w:rsidR="009B4D49" w:rsidRPr="009B4D49" w:rsidRDefault="009B4D49" w:rsidP="009B4D49"/>
    <w:p w:rsidR="009B4D49" w:rsidRPr="009B4D49" w:rsidRDefault="009B4D49" w:rsidP="009B4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39F" w:rsidRPr="00E533D8" w:rsidRDefault="002A739F" w:rsidP="00E533D8">
      <w:pPr>
        <w:pStyle w:val="a8"/>
        <w:numPr>
          <w:ilvl w:val="0"/>
          <w:numId w:val="1"/>
        </w:numPr>
        <w:tabs>
          <w:tab w:val="left" w:pos="2895"/>
          <w:tab w:val="center" w:pos="335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3D8">
        <w:rPr>
          <w:rFonts w:ascii="Times New Roman" w:hAnsi="Times New Roman" w:cs="Times New Roman"/>
          <w:b/>
          <w:sz w:val="28"/>
          <w:szCs w:val="28"/>
        </w:rPr>
        <w:t>Вісті Рівненщини</w:t>
      </w:r>
    </w:p>
    <w:p w:rsidR="009B4D49" w:rsidRPr="00E533D8" w:rsidRDefault="009B4D49" w:rsidP="00E533D8">
      <w:pPr>
        <w:pStyle w:val="a8"/>
        <w:numPr>
          <w:ilvl w:val="0"/>
          <w:numId w:val="1"/>
        </w:numPr>
        <w:tabs>
          <w:tab w:val="left" w:pos="2895"/>
          <w:tab w:val="center" w:pos="335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3D8">
        <w:rPr>
          <w:rFonts w:ascii="Times New Roman" w:hAnsi="Times New Roman" w:cs="Times New Roman"/>
          <w:b/>
          <w:sz w:val="28"/>
          <w:szCs w:val="28"/>
        </w:rPr>
        <w:t>Рівненська газета</w:t>
      </w:r>
    </w:p>
    <w:p w:rsidR="009B4D49" w:rsidRPr="00E533D8" w:rsidRDefault="009B4D49" w:rsidP="00E533D8">
      <w:pPr>
        <w:pStyle w:val="a8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3D8">
        <w:rPr>
          <w:rFonts w:ascii="Times New Roman" w:hAnsi="Times New Roman" w:cs="Times New Roman"/>
          <w:b/>
          <w:sz w:val="28"/>
          <w:szCs w:val="28"/>
        </w:rPr>
        <w:t>Сарненські новини</w:t>
      </w:r>
    </w:p>
    <w:p w:rsidR="009B4D49" w:rsidRDefault="009B4D49" w:rsidP="009B4D49">
      <w:pPr>
        <w:tabs>
          <w:tab w:val="left" w:pos="2849"/>
        </w:tabs>
      </w:pPr>
    </w:p>
    <w:p w:rsidR="009B4D49" w:rsidRDefault="009B4D49" w:rsidP="009B4D49">
      <w:pPr>
        <w:tabs>
          <w:tab w:val="left" w:pos="2849"/>
        </w:tabs>
      </w:pPr>
    </w:p>
    <w:p w:rsidR="009B4D49" w:rsidRDefault="009B4D49" w:rsidP="009B4D49">
      <w:pPr>
        <w:tabs>
          <w:tab w:val="left" w:pos="2849"/>
        </w:tabs>
      </w:pPr>
    </w:p>
    <w:p w:rsidR="009B4D49" w:rsidRDefault="009B4D49" w:rsidP="009B4D49">
      <w:pPr>
        <w:tabs>
          <w:tab w:val="left" w:pos="2849"/>
        </w:tabs>
      </w:pPr>
    </w:p>
    <w:p w:rsidR="005C2BBB" w:rsidRDefault="005C2BBB" w:rsidP="009B4D49">
      <w:pPr>
        <w:tabs>
          <w:tab w:val="left" w:pos="2849"/>
        </w:tabs>
      </w:pPr>
    </w:p>
    <w:p w:rsidR="005C2BBB" w:rsidRDefault="005C2BBB" w:rsidP="009B4D49">
      <w:pPr>
        <w:tabs>
          <w:tab w:val="left" w:pos="2849"/>
        </w:tabs>
      </w:pPr>
    </w:p>
    <w:p w:rsidR="005C2BBB" w:rsidRDefault="005C2BBB" w:rsidP="009B4D49">
      <w:pPr>
        <w:tabs>
          <w:tab w:val="left" w:pos="2849"/>
        </w:tabs>
      </w:pPr>
    </w:p>
    <w:p w:rsidR="005C2BBB" w:rsidRDefault="005C2BBB" w:rsidP="009B4D49">
      <w:pPr>
        <w:tabs>
          <w:tab w:val="left" w:pos="2849"/>
        </w:tabs>
      </w:pPr>
    </w:p>
    <w:p w:rsidR="005C2BBB" w:rsidRDefault="005C2BBB" w:rsidP="009B4D49">
      <w:pPr>
        <w:tabs>
          <w:tab w:val="left" w:pos="2849"/>
        </w:tabs>
      </w:pPr>
    </w:p>
    <w:p w:rsidR="005C2BBB" w:rsidRDefault="005C2BBB" w:rsidP="009B4D49">
      <w:pPr>
        <w:tabs>
          <w:tab w:val="left" w:pos="2849"/>
        </w:tabs>
      </w:pPr>
    </w:p>
    <w:p w:rsidR="00E533D8" w:rsidRDefault="00E533D8" w:rsidP="009B4D49">
      <w:pPr>
        <w:tabs>
          <w:tab w:val="left" w:pos="2849"/>
        </w:tabs>
      </w:pPr>
    </w:p>
    <w:p w:rsidR="00E533D8" w:rsidRDefault="00E533D8" w:rsidP="009B4D49">
      <w:pPr>
        <w:tabs>
          <w:tab w:val="left" w:pos="2849"/>
        </w:tabs>
      </w:pPr>
    </w:p>
    <w:p w:rsidR="00E533D8" w:rsidRDefault="00E533D8" w:rsidP="009B4D49">
      <w:pPr>
        <w:tabs>
          <w:tab w:val="left" w:pos="2849"/>
        </w:tabs>
      </w:pPr>
    </w:p>
    <w:p w:rsidR="00E533D8" w:rsidRDefault="00E533D8" w:rsidP="009B4D49">
      <w:pPr>
        <w:tabs>
          <w:tab w:val="left" w:pos="2849"/>
        </w:tabs>
      </w:pPr>
    </w:p>
    <w:p w:rsidR="00E533D8" w:rsidRDefault="00E533D8" w:rsidP="009B4D49">
      <w:pPr>
        <w:tabs>
          <w:tab w:val="left" w:pos="2849"/>
        </w:tabs>
      </w:pPr>
    </w:p>
    <w:p w:rsidR="00E533D8" w:rsidRDefault="00E533D8" w:rsidP="009B4D49">
      <w:pPr>
        <w:tabs>
          <w:tab w:val="left" w:pos="2849"/>
        </w:tabs>
      </w:pPr>
    </w:p>
    <w:p w:rsidR="00E533D8" w:rsidRDefault="00E533D8" w:rsidP="009B4D49">
      <w:pPr>
        <w:tabs>
          <w:tab w:val="left" w:pos="2849"/>
        </w:tabs>
      </w:pPr>
    </w:p>
    <w:p w:rsidR="00E533D8" w:rsidRDefault="00E533D8" w:rsidP="009B4D49">
      <w:pPr>
        <w:tabs>
          <w:tab w:val="left" w:pos="2849"/>
        </w:tabs>
      </w:pPr>
    </w:p>
    <w:p w:rsidR="00E533D8" w:rsidRDefault="00E533D8" w:rsidP="009B4D49">
      <w:pPr>
        <w:tabs>
          <w:tab w:val="left" w:pos="2849"/>
        </w:tabs>
      </w:pPr>
    </w:p>
    <w:p w:rsidR="00E533D8" w:rsidRDefault="00E533D8" w:rsidP="009B4D49">
      <w:pPr>
        <w:tabs>
          <w:tab w:val="left" w:pos="2849"/>
        </w:tabs>
      </w:pPr>
    </w:p>
    <w:p w:rsidR="00E533D8" w:rsidRDefault="00E533D8" w:rsidP="009B4D49">
      <w:pPr>
        <w:tabs>
          <w:tab w:val="left" w:pos="2849"/>
        </w:tabs>
      </w:pPr>
    </w:p>
    <w:p w:rsidR="00E533D8" w:rsidRDefault="00E533D8" w:rsidP="009B4D49">
      <w:pPr>
        <w:tabs>
          <w:tab w:val="left" w:pos="2849"/>
        </w:tabs>
      </w:pPr>
    </w:p>
    <w:p w:rsidR="00E533D8" w:rsidRDefault="00E533D8" w:rsidP="009B4D49">
      <w:pPr>
        <w:tabs>
          <w:tab w:val="left" w:pos="2849"/>
        </w:tabs>
      </w:pPr>
    </w:p>
    <w:p w:rsidR="00E533D8" w:rsidRDefault="00E533D8" w:rsidP="009B4D49">
      <w:pPr>
        <w:tabs>
          <w:tab w:val="left" w:pos="2849"/>
        </w:tabs>
      </w:pPr>
    </w:p>
    <w:p w:rsidR="00E533D8" w:rsidRDefault="00E533D8" w:rsidP="009B4D49">
      <w:pPr>
        <w:tabs>
          <w:tab w:val="left" w:pos="2849"/>
        </w:tabs>
      </w:pPr>
    </w:p>
    <w:p w:rsidR="00E533D8" w:rsidRDefault="00E533D8" w:rsidP="009B4D49">
      <w:pPr>
        <w:tabs>
          <w:tab w:val="left" w:pos="2849"/>
        </w:tabs>
      </w:pPr>
    </w:p>
    <w:p w:rsidR="00E533D8" w:rsidRDefault="00E533D8" w:rsidP="009B4D49">
      <w:pPr>
        <w:tabs>
          <w:tab w:val="left" w:pos="2849"/>
        </w:tabs>
      </w:pPr>
    </w:p>
    <w:p w:rsidR="00E533D8" w:rsidRDefault="00E533D8" w:rsidP="009B4D49">
      <w:pPr>
        <w:tabs>
          <w:tab w:val="left" w:pos="2849"/>
        </w:tabs>
      </w:pPr>
    </w:p>
    <w:p w:rsidR="00E533D8" w:rsidRDefault="00E533D8" w:rsidP="009B4D49">
      <w:pPr>
        <w:tabs>
          <w:tab w:val="left" w:pos="2849"/>
        </w:tabs>
      </w:pPr>
    </w:p>
    <w:p w:rsidR="00E533D8" w:rsidRDefault="00E533D8" w:rsidP="009B4D49">
      <w:pPr>
        <w:tabs>
          <w:tab w:val="left" w:pos="2849"/>
        </w:tabs>
      </w:pPr>
    </w:p>
    <w:p w:rsidR="00E533D8" w:rsidRDefault="00E533D8" w:rsidP="009B4D49">
      <w:pPr>
        <w:tabs>
          <w:tab w:val="left" w:pos="2849"/>
        </w:tabs>
      </w:pPr>
    </w:p>
    <w:p w:rsidR="00E533D8" w:rsidRDefault="00E533D8" w:rsidP="009B4D49">
      <w:pPr>
        <w:tabs>
          <w:tab w:val="left" w:pos="2849"/>
        </w:tabs>
      </w:pPr>
    </w:p>
    <w:p w:rsidR="005C2BBB" w:rsidRDefault="005C2BBB" w:rsidP="009B4D49">
      <w:pPr>
        <w:tabs>
          <w:tab w:val="left" w:pos="2849"/>
        </w:tabs>
      </w:pPr>
    </w:p>
    <w:p w:rsidR="005C2BBB" w:rsidRDefault="005C2BBB" w:rsidP="009B4D49">
      <w:pPr>
        <w:tabs>
          <w:tab w:val="left" w:pos="2849"/>
        </w:tabs>
      </w:pPr>
    </w:p>
    <w:p w:rsidR="009B4D49" w:rsidRDefault="009B4D49" w:rsidP="009B4D49">
      <w:pPr>
        <w:tabs>
          <w:tab w:val="left" w:pos="2849"/>
        </w:tabs>
      </w:pPr>
    </w:p>
    <w:p w:rsidR="009B4D49" w:rsidRDefault="009B4D49" w:rsidP="009B4D49">
      <w:pPr>
        <w:tabs>
          <w:tab w:val="left" w:pos="2849"/>
        </w:tabs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anchor distT="79248" distB="7493" distL="199644" distR="121920" simplePos="0" relativeHeight="251665408" behindDoc="0" locked="0" layoutInCell="1" allowOverlap="1">
            <wp:simplePos x="0" y="0"/>
            <wp:positionH relativeFrom="margin">
              <wp:posOffset>962552</wp:posOffset>
            </wp:positionH>
            <wp:positionV relativeFrom="paragraph">
              <wp:posOffset>66040</wp:posOffset>
            </wp:positionV>
            <wp:extent cx="2402205" cy="1440815"/>
            <wp:effectExtent l="133350" t="133350" r="74295" b="64135"/>
            <wp:wrapNone/>
            <wp:docPr id="4" name="Рисунок 4" descr="библиотека фото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иблиотека фото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11" t="2493" r="1611" b="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440815"/>
                    </a:xfrm>
                    <a:prstGeom prst="rect">
                      <a:avLst/>
                    </a:prstGeom>
                    <a:solidFill>
                      <a:srgbClr val="FF99CC"/>
                    </a:solidFill>
                    <a:ln w="6350">
                      <a:gradFill>
                        <a:gsLst>
                          <a:gs pos="0">
                            <a:srgbClr val="5B9BD5">
                              <a:lumMod val="5000"/>
                              <a:lumOff val="95000"/>
                            </a:srgbClr>
                          </a:gs>
                          <a:gs pos="74000">
                            <a:srgbClr val="5B9BD5">
                              <a:lumMod val="45000"/>
                              <a:lumOff val="55000"/>
                            </a:srgbClr>
                          </a:gs>
                          <a:gs pos="83000">
                            <a:srgbClr val="5B9BD5">
                              <a:lumMod val="45000"/>
                              <a:lumOff val="55000"/>
                            </a:srgbClr>
                          </a:gs>
                          <a:gs pos="100000">
                            <a:srgbClr val="5B9BD5">
                              <a:lumMod val="30000"/>
                              <a:lumOff val="70000"/>
                            </a:srgbClr>
                          </a:gs>
                        </a:gsLst>
                        <a:lin ang="5400000" scaled="1"/>
                      </a:gradFill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rgbClr val="4472C4"/>
                      </a:contourClr>
                    </a:sp3d>
                  </pic:spPr>
                </pic:pic>
              </a:graphicData>
            </a:graphic>
          </wp:anchor>
        </w:drawing>
      </w:r>
    </w:p>
    <w:p w:rsidR="009B4D49" w:rsidRPr="009B4D49" w:rsidRDefault="009B4D49" w:rsidP="009B4D49"/>
    <w:p w:rsidR="009B4D49" w:rsidRPr="009B4D49" w:rsidRDefault="009B4D49" w:rsidP="009B4D49"/>
    <w:p w:rsidR="009B4D49" w:rsidRPr="009B4D49" w:rsidRDefault="009B4D49" w:rsidP="009B4D49"/>
    <w:p w:rsidR="009B4D49" w:rsidRPr="009B4D49" w:rsidRDefault="009B4D49" w:rsidP="009B4D49"/>
    <w:p w:rsidR="009B4D49" w:rsidRDefault="009B4D49" w:rsidP="009B4D49"/>
    <w:p w:rsidR="009B4D49" w:rsidRPr="00A047D3" w:rsidRDefault="009B4D49" w:rsidP="009B4D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</w:pPr>
      <w:r>
        <w:tab/>
      </w:r>
      <w:r w:rsidRPr="00A047D3">
        <w:rPr>
          <w:rFonts w:ascii="Algeri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  <w:t>адресабібліотеки</w:t>
      </w:r>
      <w:r w:rsidRPr="00A047D3">
        <w:rPr>
          <w:rFonts w:ascii="Algeri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  <w:t>:</w:t>
      </w:r>
    </w:p>
    <w:p w:rsidR="009B4D49" w:rsidRPr="000E26D5" w:rsidRDefault="009B4D49" w:rsidP="009B4D49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4500  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Україна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9B4D49" w:rsidRDefault="009B4D49" w:rsidP="009B4D49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Рівненська</w:t>
      </w:r>
      <w:r w:rsidR="006B7C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обл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B4D49" w:rsidRPr="000E26D5" w:rsidRDefault="009B4D49" w:rsidP="009B4D49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Сарни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9B4D49" w:rsidRPr="000E26D5" w:rsidRDefault="009B4D49" w:rsidP="009B4D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вул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Демократична</w:t>
      </w:r>
      <w:r w:rsidRPr="000E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34</w:t>
      </w:r>
    </w:p>
    <w:p w:rsidR="009B4D49" w:rsidRPr="000E26D5" w:rsidRDefault="009B4D49" w:rsidP="009B4D49">
      <w:pPr>
        <w:widowControl w:val="0"/>
        <w:spacing w:after="0" w:line="240" w:lineRule="auto"/>
        <w:jc w:val="both"/>
        <w:rPr>
          <w:rFonts w:ascii="Algerian" w:eastAsia="Times New Roman" w:hAnsi="Algerian" w:cs="Arial"/>
          <w:b/>
          <w:bCs/>
          <w:sz w:val="24"/>
          <w:szCs w:val="24"/>
          <w:lang w:eastAsia="ru-RU"/>
        </w:rPr>
      </w:pPr>
    </w:p>
    <w:p w:rsidR="009B4D49" w:rsidRPr="000E26D5" w:rsidRDefault="009B4D49" w:rsidP="009B4D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145658</wp:posOffset>
            </wp:positionH>
            <wp:positionV relativeFrom="paragraph">
              <wp:posOffset>41910</wp:posOffset>
            </wp:positionV>
            <wp:extent cx="304800" cy="285750"/>
            <wp:effectExtent l="0" t="0" r="0" b="0"/>
            <wp:wrapTight wrapText="bothSides">
              <wp:wrapPolygon edited="0">
                <wp:start x="1350" y="0"/>
                <wp:lineTo x="0" y="4320"/>
                <wp:lineTo x="0" y="20160"/>
                <wp:lineTo x="18900" y="20160"/>
                <wp:lineTo x="20250" y="11520"/>
                <wp:lineTo x="20250" y="4320"/>
                <wp:lineTo x="13500" y="0"/>
                <wp:lineTo x="1350" y="0"/>
              </wp:wrapPolygon>
            </wp:wrapTight>
            <wp:docPr id="5" name="Рисунок 5" descr="PHONES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HONESY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2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(03655) </w:t>
      </w:r>
      <w:r w:rsidRPr="000E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– 35 - 63</w:t>
      </w:r>
    </w:p>
    <w:p w:rsidR="009B4D49" w:rsidRPr="000E26D5" w:rsidRDefault="009B4D49" w:rsidP="009B4D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(03655) </w:t>
      </w:r>
      <w:r w:rsidRPr="000E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12 – 16</w:t>
      </w:r>
    </w:p>
    <w:p w:rsidR="009B4D49" w:rsidRPr="000E26D5" w:rsidRDefault="009B4D49" w:rsidP="009B4D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4D49" w:rsidRPr="00A047D3" w:rsidRDefault="009B4D49" w:rsidP="009B4D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A047D3">
        <w:rPr>
          <w:rFonts w:ascii="Times New Roman" w:eastAsia="Times New Roman" w:hAnsi="Times New Roman" w:cs="Times New Roman"/>
          <w:b/>
          <w:bCs/>
          <w:noProof/>
          <w:color w:val="0070C0"/>
          <w:sz w:val="24"/>
          <w:szCs w:val="24"/>
          <w:lang w:eastAsia="uk-UA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3495</wp:posOffset>
            </wp:positionV>
            <wp:extent cx="355600" cy="317500"/>
            <wp:effectExtent l="0" t="0" r="6350" b="6350"/>
            <wp:wrapSquare wrapText="bothSides"/>
            <wp:docPr id="6" name="Рисунок 6" descr="MMj023635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Mj02363540000[1]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47D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sarny.biblioteka@gmail.com</w:t>
      </w:r>
    </w:p>
    <w:p w:rsidR="009B4D49" w:rsidRPr="000E26D5" w:rsidRDefault="009B4D49" w:rsidP="009B4D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4D49" w:rsidRPr="000E26D5" w:rsidRDefault="009B4D49" w:rsidP="009B4D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4D49" w:rsidRPr="00A047D3" w:rsidRDefault="009B4D49" w:rsidP="009B4D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0E26D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5875</wp:posOffset>
            </wp:positionV>
            <wp:extent cx="533400" cy="501015"/>
            <wp:effectExtent l="0" t="0" r="0" b="0"/>
            <wp:wrapSquare wrapText="bothSides"/>
            <wp:docPr id="7" name="Рисунок 7" descr="gkjli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kjlit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0" w:history="1">
        <w:r w:rsidRPr="00A047D3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http://lib.sowa.com.ua</w:t>
        </w:r>
      </w:hyperlink>
    </w:p>
    <w:p w:rsidR="009B4D49" w:rsidRPr="00A047D3" w:rsidRDefault="003C49B5" w:rsidP="009B4D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hyperlink r:id="rId21" w:history="1">
        <w:r w:rsidR="009B4D49" w:rsidRPr="00A047D3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http://sarnyblog.at.ua</w:t>
        </w:r>
      </w:hyperlink>
    </w:p>
    <w:p w:rsidR="009B4D49" w:rsidRPr="000E26D5" w:rsidRDefault="009B4D49" w:rsidP="009B4D49">
      <w:pPr>
        <w:widowControl w:val="0"/>
        <w:spacing w:after="0" w:line="240" w:lineRule="auto"/>
        <w:rPr>
          <w:rFonts w:ascii="Algeri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9B4D49" w:rsidRPr="000E26D5" w:rsidRDefault="009B4D49" w:rsidP="009B4D4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9B4D49" w:rsidRPr="00A047D3" w:rsidRDefault="009B4D49" w:rsidP="009B4D49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A047D3">
        <w:rPr>
          <w:rFonts w:ascii="Algeri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МИ ПРАЦЮЄМО</w:t>
      </w:r>
      <w:r w:rsidRPr="00A047D3">
        <w:rPr>
          <w:rFonts w:ascii="Algeri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:</w:t>
      </w:r>
    </w:p>
    <w:p w:rsidR="009B4D49" w:rsidRPr="000E26D5" w:rsidRDefault="009B4D49" w:rsidP="009B4D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00 - 18. 00</w:t>
      </w:r>
    </w:p>
    <w:p w:rsidR="009B4D49" w:rsidRPr="000E26D5" w:rsidRDefault="009B4D49" w:rsidP="009B4D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’ятниця</w:t>
      </w:r>
      <w:r w:rsidRPr="000E26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0E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. 00 – 17. 00</w:t>
      </w:r>
    </w:p>
    <w:p w:rsidR="009B4D49" w:rsidRPr="000E26D5" w:rsidRDefault="009B4D49" w:rsidP="009B4D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ихідний</w:t>
      </w:r>
      <w:r w:rsidR="0014678D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A22DB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нь</w:t>
      </w:r>
      <w:r w:rsidRPr="00DA22DB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14678D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субота</w:t>
      </w:r>
    </w:p>
    <w:p w:rsidR="009B4D49" w:rsidRPr="000E26D5" w:rsidRDefault="009B4D49" w:rsidP="009B4D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4D49" w:rsidRDefault="009B4D49" w:rsidP="009B4D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A047D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Запрошуємо скористатись</w:t>
      </w:r>
    </w:p>
    <w:p w:rsidR="009B4D49" w:rsidRPr="009B4D49" w:rsidRDefault="009B4D49" w:rsidP="009B4D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A047D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послугами нашої книгозбірні</w:t>
      </w:r>
    </w:p>
    <w:sectPr w:rsidR="009B4D49" w:rsidRPr="009B4D49" w:rsidSect="009B4D49">
      <w:footerReference w:type="default" r:id="rId22"/>
      <w:pgSz w:w="8419" w:h="11906" w:orient="landscape" w:code="9"/>
      <w:pgMar w:top="426" w:right="851" w:bottom="1418" w:left="851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6AD" w:rsidRDefault="00E216AD" w:rsidP="009B4D49">
      <w:pPr>
        <w:spacing w:after="0" w:line="240" w:lineRule="auto"/>
      </w:pPr>
      <w:r>
        <w:separator/>
      </w:r>
    </w:p>
  </w:endnote>
  <w:endnote w:type="continuationSeparator" w:id="1">
    <w:p w:rsidR="00E216AD" w:rsidRDefault="00E216AD" w:rsidP="009B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067986"/>
      <w:docPartObj>
        <w:docPartGallery w:val="Page Numbers (Bottom of Page)"/>
        <w:docPartUnique/>
      </w:docPartObj>
    </w:sdtPr>
    <w:sdtContent>
      <w:p w:rsidR="009B4D49" w:rsidRDefault="003C49B5">
        <w:pPr>
          <w:pStyle w:val="a5"/>
          <w:jc w:val="center"/>
        </w:pPr>
        <w:r>
          <w:fldChar w:fldCharType="begin"/>
        </w:r>
        <w:r w:rsidR="009B4D49">
          <w:instrText>PAGE   \* MERGEFORMAT</w:instrText>
        </w:r>
        <w:r>
          <w:fldChar w:fldCharType="separate"/>
        </w:r>
        <w:r w:rsidR="00E25020" w:rsidRPr="00E25020">
          <w:rPr>
            <w:noProof/>
            <w:lang w:val="ru-RU"/>
          </w:rPr>
          <w:t>2</w:t>
        </w:r>
        <w:r>
          <w:fldChar w:fldCharType="end"/>
        </w:r>
      </w:p>
    </w:sdtContent>
  </w:sdt>
  <w:p w:rsidR="009B4D49" w:rsidRDefault="009B4D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6AD" w:rsidRDefault="00E216AD" w:rsidP="009B4D49">
      <w:pPr>
        <w:spacing w:after="0" w:line="240" w:lineRule="auto"/>
      </w:pPr>
      <w:r>
        <w:separator/>
      </w:r>
    </w:p>
  </w:footnote>
  <w:footnote w:type="continuationSeparator" w:id="1">
    <w:p w:rsidR="00E216AD" w:rsidRDefault="00E216AD" w:rsidP="009B4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80CBB"/>
    <w:multiLevelType w:val="hybridMultilevel"/>
    <w:tmpl w:val="0B02CE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425"/>
  <w:bookFoldPrinting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D49"/>
    <w:rsid w:val="00021868"/>
    <w:rsid w:val="00036405"/>
    <w:rsid w:val="000E3687"/>
    <w:rsid w:val="000F5A17"/>
    <w:rsid w:val="0014678D"/>
    <w:rsid w:val="00152AC0"/>
    <w:rsid w:val="001554A7"/>
    <w:rsid w:val="00172029"/>
    <w:rsid w:val="00234D34"/>
    <w:rsid w:val="002A739F"/>
    <w:rsid w:val="003431A1"/>
    <w:rsid w:val="0039716C"/>
    <w:rsid w:val="003C49B5"/>
    <w:rsid w:val="004071C3"/>
    <w:rsid w:val="004E576E"/>
    <w:rsid w:val="00582B66"/>
    <w:rsid w:val="00586DD6"/>
    <w:rsid w:val="005C2BBB"/>
    <w:rsid w:val="006B7C45"/>
    <w:rsid w:val="008B537E"/>
    <w:rsid w:val="00915860"/>
    <w:rsid w:val="009B4D49"/>
    <w:rsid w:val="00B5263E"/>
    <w:rsid w:val="00B56ADB"/>
    <w:rsid w:val="00BD785B"/>
    <w:rsid w:val="00C53783"/>
    <w:rsid w:val="00CD796C"/>
    <w:rsid w:val="00D62B45"/>
    <w:rsid w:val="00D94436"/>
    <w:rsid w:val="00E216AD"/>
    <w:rsid w:val="00E25020"/>
    <w:rsid w:val="00E533D8"/>
    <w:rsid w:val="00EB6785"/>
    <w:rsid w:val="00EC0C6E"/>
    <w:rsid w:val="00F13E7A"/>
    <w:rsid w:val="00F91065"/>
    <w:rsid w:val="00F95860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9B4D4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9B4D49"/>
    <w:pPr>
      <w:widowControl w:val="0"/>
      <w:autoSpaceDE w:val="0"/>
      <w:autoSpaceDN w:val="0"/>
      <w:adjustRightInd w:val="0"/>
      <w:spacing w:after="0" w:line="277" w:lineRule="exact"/>
      <w:ind w:firstLine="418"/>
    </w:pPr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9B4D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4D49"/>
  </w:style>
  <w:style w:type="paragraph" w:styleId="a5">
    <w:name w:val="footer"/>
    <w:basedOn w:val="a"/>
    <w:link w:val="a6"/>
    <w:uiPriority w:val="99"/>
    <w:unhideWhenUsed/>
    <w:rsid w:val="009B4D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4D49"/>
  </w:style>
  <w:style w:type="character" w:styleId="a7">
    <w:name w:val="Hyperlink"/>
    <w:basedOn w:val="a0"/>
    <w:uiPriority w:val="99"/>
    <w:unhideWhenUsed/>
    <w:rsid w:val="0039716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533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.sowa.com.ua/film/film.htm" TargetMode="External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hyperlink" Target="http://sarnyblog.at.u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lib.sowa.com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ib.sowa.com.ua/InPor/SHVED.ht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3248-E205-4EB0-BA5B-358615C0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745</Words>
  <Characters>327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</cp:lastModifiedBy>
  <cp:revision>2</cp:revision>
  <dcterms:created xsi:type="dcterms:W3CDTF">2021-06-03T12:17:00Z</dcterms:created>
  <dcterms:modified xsi:type="dcterms:W3CDTF">2021-06-03T12:17:00Z</dcterms:modified>
</cp:coreProperties>
</file>